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01"/>
        <w:gridCol w:w="4194"/>
        <w:gridCol w:w="2111"/>
      </w:tblGrid>
      <w:tr w:rsidR="003A0BAC" w:rsidRPr="003A0BAC" w14:paraId="49B09516" w14:textId="77777777" w:rsidTr="003A0BAC">
        <w:tc>
          <w:tcPr>
            <w:tcW w:w="2178" w:type="dxa"/>
          </w:tcPr>
          <w:p w14:paraId="25346D58" w14:textId="48A3740B" w:rsidR="003A0BAC" w:rsidRPr="003A0BAC" w:rsidRDefault="003A0BAC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B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0204-2403</w:t>
            </w:r>
          </w:p>
        </w:tc>
        <w:tc>
          <w:tcPr>
            <w:tcW w:w="4680" w:type="dxa"/>
          </w:tcPr>
          <w:p w14:paraId="675382D0" w14:textId="2239532F" w:rsidR="003A0BAC" w:rsidRPr="003A0BAC" w:rsidRDefault="003A0BAC" w:rsidP="003A0BAC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BA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โปรแกรมกราฟิกสำหรับการออกแบบเว็บไซต์ </w:t>
            </w:r>
            <w:r w:rsidRPr="003A0B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 xml:space="preserve"> (Graphics Media for Website)</w:t>
            </w:r>
          </w:p>
        </w:tc>
        <w:tc>
          <w:tcPr>
            <w:tcW w:w="2384" w:type="dxa"/>
          </w:tcPr>
          <w:p w14:paraId="09CE4819" w14:textId="0C38E5EE" w:rsidR="003A0BAC" w:rsidRPr="003A0BAC" w:rsidRDefault="003A0BAC" w:rsidP="003A0BAC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A0BAC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-2-3</w:t>
            </w:r>
          </w:p>
        </w:tc>
      </w:tr>
    </w:tbl>
    <w:p w14:paraId="3591E7EF" w14:textId="77777777" w:rsidR="00447D2B" w:rsidRDefault="00447D2B" w:rsidP="00E6374D">
      <w:pPr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จุดประสงค์รายวิชา </w:t>
      </w:r>
      <w:r w:rsidRPr="00802B1C">
        <w:rPr>
          <w:rFonts w:ascii="TH SarabunPSK" w:eastAsia="Angsana New" w:hAnsi="TH SarabunPSK" w:cs="TH SarabunPSK" w:hint="cs"/>
          <w:sz w:val="32"/>
          <w:szCs w:val="32"/>
          <w:cs/>
        </w:rPr>
        <w:t>เพื่อให้</w:t>
      </w:r>
    </w:p>
    <w:p w14:paraId="38C9750B" w14:textId="77777777" w:rsidR="00447D2B" w:rsidRPr="00447D2B" w:rsidRDefault="00447D2B" w:rsidP="00D34ED0">
      <w:pPr>
        <w:pStyle w:val="a6"/>
        <w:numPr>
          <w:ilvl w:val="0"/>
          <w:numId w:val="46"/>
        </w:numPr>
        <w:tabs>
          <w:tab w:val="left" w:pos="1080"/>
        </w:tabs>
        <w:ind w:left="0" w:firstLine="720"/>
        <w:rPr>
          <w:rFonts w:ascii="TH SarabunPSK" w:eastAsia="Angsana New" w:hAnsi="TH SarabunPSK" w:cs="TH SarabunPSK"/>
          <w:sz w:val="32"/>
          <w:szCs w:val="32"/>
        </w:rPr>
      </w:pPr>
      <w:r w:rsidRPr="00447D2B">
        <w:rPr>
          <w:rFonts w:ascii="TH SarabunPSK" w:eastAsia="Angsana New" w:hAnsi="TH SarabunPSK" w:cs="TH SarabunPSK" w:hint="cs"/>
          <w:sz w:val="32"/>
          <w:szCs w:val="32"/>
          <w:cs/>
        </w:rPr>
        <w:t>เข้าใจเกี่ยวกับหลักการออกแบบกราฟิกสำหรับเว็บไซต์</w:t>
      </w:r>
    </w:p>
    <w:p w14:paraId="5D8B0349" w14:textId="77777777" w:rsidR="00447D2B" w:rsidRPr="00447D2B" w:rsidRDefault="00447D2B" w:rsidP="00D34ED0">
      <w:pPr>
        <w:pStyle w:val="a6"/>
        <w:numPr>
          <w:ilvl w:val="0"/>
          <w:numId w:val="46"/>
        </w:numPr>
        <w:tabs>
          <w:tab w:val="left" w:pos="1080"/>
        </w:tabs>
        <w:ind w:left="0" w:firstLine="720"/>
        <w:rPr>
          <w:rFonts w:ascii="TH SarabunPSK" w:eastAsia="Angsana New" w:hAnsi="TH SarabunPSK" w:cs="TH SarabunPSK"/>
          <w:sz w:val="32"/>
          <w:szCs w:val="32"/>
        </w:rPr>
      </w:pPr>
      <w:r w:rsidRPr="00447D2B">
        <w:rPr>
          <w:rFonts w:ascii="TH SarabunPSK" w:eastAsia="Angsana New" w:hAnsi="TH SarabunPSK" w:cs="TH SarabunPSK" w:hint="cs"/>
          <w:sz w:val="32"/>
          <w:szCs w:val="32"/>
          <w:cs/>
        </w:rPr>
        <w:t>สามารถใช้โปรแกรมกราฟิกสำหรับออกแบบเว็บไซต์</w:t>
      </w:r>
    </w:p>
    <w:p w14:paraId="0DB13CEA" w14:textId="77777777" w:rsidR="00802B1C" w:rsidRDefault="00447D2B" w:rsidP="00D34ED0">
      <w:pPr>
        <w:pStyle w:val="a6"/>
        <w:numPr>
          <w:ilvl w:val="0"/>
          <w:numId w:val="46"/>
        </w:numPr>
        <w:tabs>
          <w:tab w:val="left" w:pos="1080"/>
        </w:tabs>
        <w:ind w:left="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447D2B">
        <w:rPr>
          <w:rFonts w:ascii="TH SarabunPSK" w:eastAsia="Angsana New" w:hAnsi="TH SarabunPSK" w:cs="TH SarabunPSK" w:hint="cs"/>
          <w:sz w:val="32"/>
          <w:szCs w:val="32"/>
          <w:cs/>
        </w:rPr>
        <w:t>มีเจตคติและกิจนิสัยที่ดีในการปฏิบัติงานด้วยความรับผิดชอบ ซื่อสัตย์ ละเอียดรอบคอบ</w:t>
      </w:r>
    </w:p>
    <w:p w14:paraId="41A82E6D" w14:textId="77777777" w:rsidR="00D34ED0" w:rsidRDefault="00914277" w:rsidP="00B651AB">
      <w:pPr>
        <w:tabs>
          <w:tab w:val="left" w:pos="1080"/>
        </w:tabs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 xml:space="preserve">สมรรถนะรายวิชา </w:t>
      </w:r>
    </w:p>
    <w:p w14:paraId="1D4E87D8" w14:textId="13E2E7AE" w:rsidR="00197DDC" w:rsidRDefault="00BA6714" w:rsidP="00197DDC">
      <w:pPr>
        <w:pStyle w:val="a6"/>
        <w:numPr>
          <w:ilvl w:val="0"/>
          <w:numId w:val="48"/>
        </w:numPr>
        <w:tabs>
          <w:tab w:val="left" w:pos="1080"/>
        </w:tabs>
        <w:ind w:left="0" w:firstLine="720"/>
        <w:rPr>
          <w:rFonts w:ascii="TH SarabunPSK" w:eastAsia="Angsana New" w:hAnsi="TH SarabunPSK" w:cs="TH SarabunPSK"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แสดงความรู้เกี่ยวกับหลักการออกแบบและการใช้กราฟิกเพื่อพัฒนาเว็บไซต์</w:t>
      </w:r>
    </w:p>
    <w:p w14:paraId="7FD2AAC7" w14:textId="71F31084" w:rsidR="00555AFF" w:rsidRPr="00B651AB" w:rsidRDefault="00BA6714" w:rsidP="002A5749">
      <w:pPr>
        <w:pStyle w:val="a6"/>
        <w:numPr>
          <w:ilvl w:val="0"/>
          <w:numId w:val="48"/>
        </w:numPr>
        <w:tabs>
          <w:tab w:val="left" w:pos="1080"/>
        </w:tabs>
        <w:ind w:left="0" w:firstLine="72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sz w:val="32"/>
          <w:szCs w:val="32"/>
          <w:cs/>
        </w:rPr>
        <w:t>ออกแบบกราฟิกสำหรับพัฒนาเว็บไซต์ในงานธุรกิจ</w:t>
      </w:r>
    </w:p>
    <w:p w14:paraId="3C6F4739" w14:textId="2FBF9CA2" w:rsidR="00B651AB" w:rsidRDefault="00B651AB" w:rsidP="00B651AB">
      <w:pPr>
        <w:tabs>
          <w:tab w:val="left" w:pos="1080"/>
        </w:tabs>
        <w:spacing w:before="240"/>
        <w:rPr>
          <w:rFonts w:ascii="TH SarabunPSK" w:eastAsia="Angsana New" w:hAnsi="TH SarabunPSK" w:cs="TH SarabunPSK"/>
          <w:b/>
          <w:bCs/>
          <w:sz w:val="32"/>
          <w:szCs w:val="32"/>
        </w:rPr>
      </w:pPr>
      <w:r>
        <w:rPr>
          <w:rFonts w:ascii="TH SarabunPSK" w:eastAsia="Angsana New" w:hAnsi="TH SarabunPSK" w:cs="TH SarabunPSK" w:hint="cs"/>
          <w:b/>
          <w:bCs/>
          <w:sz w:val="32"/>
          <w:szCs w:val="32"/>
          <w:cs/>
        </w:rPr>
        <w:t>คำอธิบายรายวิชา</w:t>
      </w:r>
    </w:p>
    <w:p w14:paraId="721F2E9D" w14:textId="650685CF" w:rsidR="002E6F2D" w:rsidRPr="002E6F2D" w:rsidRDefault="002E6F2D" w:rsidP="002E6F2D">
      <w:pPr>
        <w:tabs>
          <w:tab w:val="left" w:pos="720"/>
          <w:tab w:val="left" w:pos="1080"/>
        </w:tabs>
        <w:jc w:val="thaiDistribute"/>
        <w:rPr>
          <w:rFonts w:ascii="TH SarabunPSK" w:eastAsia="Angsana New" w:hAnsi="TH SarabunPSK" w:cs="TH SarabunPSK"/>
          <w:sz w:val="32"/>
          <w:szCs w:val="32"/>
          <w:cs/>
        </w:rPr>
      </w:pPr>
      <w:r>
        <w:rPr>
          <w:rFonts w:ascii="TH SarabunPSK" w:eastAsia="Angsana New" w:hAnsi="TH SarabunPSK" w:cs="TH SarabunPSK"/>
          <w:sz w:val="32"/>
          <w:szCs w:val="32"/>
          <w:cs/>
        </w:rPr>
        <w:tab/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ศึกษาและปฏิบัติเกี่ย</w:t>
      </w:r>
      <w:r>
        <w:rPr>
          <w:rFonts w:ascii="TH SarabunPSK" w:eastAsia="Angsana New" w:hAnsi="TH SarabunPSK" w:cs="TH SarabunPSK"/>
          <w:sz w:val="32"/>
          <w:szCs w:val="32"/>
          <w:cs/>
        </w:rPr>
        <w:t>ว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 xml:space="preserve">กับหลักการออกแบบเว็บไซต์แบบ </w:t>
      </w:r>
      <w:r>
        <w:rPr>
          <w:rFonts w:ascii="TH SarabunPSK" w:eastAsia="Angsana New" w:hAnsi="TH SarabunPSK" w:cs="TH SarabunPSK"/>
          <w:sz w:val="32"/>
          <w:szCs w:val="32"/>
        </w:rPr>
        <w:t xml:space="preserve">Responsive 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การใช้ตัวอกษร การใช้สี การใช้รูปภาพ การออกแบบกราฟิกและภาพเคลื่อนไหวสำหรับเว็บไซต์ ระบบนำทาง (</w:t>
      </w:r>
      <w:r>
        <w:rPr>
          <w:rFonts w:ascii="TH SarabunPSK" w:eastAsia="Angsana New" w:hAnsi="TH SarabunPSK" w:cs="TH SarabunPSK"/>
          <w:sz w:val="32"/>
          <w:szCs w:val="32"/>
        </w:rPr>
        <w:t>Navigation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ส่วนติดต่อผู้ใช้งาน (</w:t>
      </w:r>
      <w:r>
        <w:rPr>
          <w:rFonts w:ascii="TH SarabunPSK" w:eastAsia="Angsana New" w:hAnsi="TH SarabunPSK" w:cs="TH SarabunPSK"/>
          <w:sz w:val="32"/>
          <w:szCs w:val="32"/>
        </w:rPr>
        <w:t>User Interface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แม่แบบเว็บไซต์ (</w:t>
      </w:r>
      <w:r>
        <w:rPr>
          <w:rFonts w:ascii="TH SarabunPSK" w:eastAsia="Angsana New" w:hAnsi="TH SarabunPSK" w:cs="TH SarabunPSK"/>
          <w:sz w:val="32"/>
          <w:szCs w:val="32"/>
        </w:rPr>
        <w:t>Template</w:t>
      </w:r>
      <w:r>
        <w:rPr>
          <w:rFonts w:ascii="TH SarabunPSK" w:eastAsia="Angsana New" w:hAnsi="TH SarabunPSK" w:cs="TH SarabunPSK" w:hint="cs"/>
          <w:sz w:val="32"/>
          <w:szCs w:val="32"/>
          <w:cs/>
        </w:rPr>
        <w:t>) เพื่อพัฒนาเว็บไซต์ในงานธุรกิจ (กรณีศึกษา)</w:t>
      </w:r>
    </w:p>
    <w:p w14:paraId="4D9D03C6" w14:textId="77777777" w:rsidR="00B651AB" w:rsidRPr="00B651AB" w:rsidRDefault="00B651AB" w:rsidP="00B651AB">
      <w:pPr>
        <w:tabs>
          <w:tab w:val="left" w:pos="1080"/>
        </w:tabs>
        <w:rPr>
          <w:rFonts w:ascii="TH SarabunPSK" w:eastAsia="Angsana New" w:hAnsi="TH SarabunPSK" w:cs="TH SarabunPSK"/>
          <w:sz w:val="32"/>
          <w:szCs w:val="32"/>
        </w:rPr>
      </w:pPr>
    </w:p>
    <w:p w14:paraId="33B3A427" w14:textId="6C09EFB3" w:rsidR="00447D2B" w:rsidRPr="00802B1C" w:rsidRDefault="00447D2B" w:rsidP="00D34ED0">
      <w:pPr>
        <w:tabs>
          <w:tab w:val="left" w:pos="1080"/>
        </w:tabs>
        <w:rPr>
          <w:rFonts w:ascii="TH SarabunPSK" w:eastAsia="Angsana New" w:hAnsi="TH SarabunPSK" w:cs="TH SarabunPSK"/>
          <w:b/>
          <w:bCs/>
          <w:sz w:val="32"/>
          <w:szCs w:val="32"/>
          <w:cs/>
        </w:rPr>
      </w:pPr>
      <w:r w:rsidRPr="00802B1C">
        <w:rPr>
          <w:rFonts w:ascii="TH SarabunPSK" w:eastAsia="Angsana New" w:hAnsi="TH SarabunPSK" w:cs="TH SarabunPSK"/>
          <w:b/>
          <w:bCs/>
          <w:sz w:val="32"/>
          <w:szCs w:val="32"/>
          <w:cs/>
        </w:rPr>
        <w:br w:type="page"/>
      </w:r>
    </w:p>
    <w:p w14:paraId="602C6ABC" w14:textId="4BF59398" w:rsidR="00813F90" w:rsidRPr="00874D3B" w:rsidRDefault="00813F90" w:rsidP="00D34ED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74D3B">
        <w:rPr>
          <w:rFonts w:ascii="TH SarabunPSK" w:eastAsia="Angsana New" w:hAnsi="TH SarabunPSK" w:cs="TH SarabunPSK"/>
          <w:b/>
          <w:bCs/>
          <w:sz w:val="32"/>
          <w:szCs w:val="32"/>
          <w:cs/>
        </w:rPr>
        <w:lastRenderedPageBreak/>
        <w:t>การวิเคราะห์หน่วยการเรียนรู้และสมรรถนะรายวิชา</w:t>
      </w:r>
    </w:p>
    <w:p w14:paraId="16B00EFF" w14:textId="77777777" w:rsidR="00BD49DE" w:rsidRDefault="001B142B" w:rsidP="00D34E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30204 2</w:t>
      </w:r>
      <w:r w:rsidR="000A44FD">
        <w:rPr>
          <w:rFonts w:ascii="TH SarabunPSK" w:hAnsi="TH SarabunPSK" w:cs="TH SarabunPSK"/>
          <w:b/>
          <w:bCs/>
          <w:sz w:val="32"/>
          <w:szCs w:val="32"/>
        </w:rPr>
        <w:t>403</w:t>
      </w:r>
      <w:r w:rsidR="00C85A86"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วิชา </w:t>
      </w:r>
      <w:r w:rsidR="00D55B5F"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รมกราฟิกสำหรับการออกแบบเว็บไซต์</w:t>
      </w:r>
      <w:r w:rsidR="00BD49D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</w:p>
    <w:p w14:paraId="7579BBCD" w14:textId="0776EBD5" w:rsidR="00813F90" w:rsidRPr="00874D3B" w:rsidRDefault="00813F90" w:rsidP="008A1F22">
      <w:pPr>
        <w:spacing w:after="240"/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 </w:t>
      </w:r>
      <w:r w:rsidR="00B408CC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 </w:t>
      </w:r>
      <w:r w:rsidR="00B408CC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Pr="00874D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ชั่วโมง / สัปดาห์</w:t>
      </w:r>
      <w:r w:rsidRPr="00874D3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ชั่วโมงรวม  </w:t>
      </w:r>
      <w:r w:rsidR="00B408CC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72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tbl>
      <w:tblPr>
        <w:tblW w:w="498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93"/>
        <w:gridCol w:w="3066"/>
        <w:gridCol w:w="4310"/>
      </w:tblGrid>
      <w:tr w:rsidR="00BF0422" w:rsidRPr="00E41FEE" w14:paraId="1AED4784" w14:textId="77777777" w:rsidTr="00A4318E">
        <w:trPr>
          <w:trHeight w:val="456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26B131" w14:textId="77777777" w:rsidR="00BF0422" w:rsidRPr="00E41FEE" w:rsidRDefault="00BF0422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หน่วยที่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68793F" w14:textId="77777777" w:rsidR="00BF0422" w:rsidRPr="00E41FEE" w:rsidRDefault="00BF0422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ชื่อหน่วยการเรียนรู้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5800348F" w14:textId="39223360" w:rsidR="00BF0422" w:rsidRPr="00E41FEE" w:rsidRDefault="00143042" w:rsidP="00143042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สมรรถนะประจำหน่วย</w:t>
            </w:r>
          </w:p>
        </w:tc>
      </w:tr>
      <w:tr w:rsidR="00E41FEE" w:rsidRPr="00E41FEE" w14:paraId="6B4A9B23" w14:textId="77777777" w:rsidTr="00A4318E">
        <w:trPr>
          <w:trHeight w:val="548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DD4635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Times New Roman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Times New Roman" w:hAnsi="TH SarabunPSK" w:cs="TH SarabunPSK"/>
                <w:cs/>
                <w:lang w:val="en-US" w:eastAsia="en-US"/>
              </w:rPr>
              <w:t>1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DB1C06" w14:textId="08422143" w:rsidR="00E41FEE" w:rsidRPr="00E41FEE" w:rsidRDefault="00E41FEE" w:rsidP="00DF019E">
            <w:pPr>
              <w:pStyle w:val="a3"/>
              <w:jc w:val="left"/>
              <w:rPr>
                <w:rFonts w:ascii="TH SarabunPSK" w:eastAsia="Times New Roman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hAnsi="TH SarabunPSK" w:cs="TH SarabunPSK"/>
                <w:cs/>
              </w:rPr>
              <w:t xml:space="preserve">หลักการออกแบบเว็บไซต์แบบ </w:t>
            </w:r>
            <w:r w:rsidRPr="00E41FEE">
              <w:rPr>
                <w:rFonts w:ascii="TH SarabunPSK" w:hAnsi="TH SarabunPSK" w:cs="TH SarabunPSK"/>
              </w:rPr>
              <w:t>Responsive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CED191" w14:textId="0F084F9D" w:rsidR="00E41FEE" w:rsidRPr="00E41FEE" w:rsidRDefault="0030254A" w:rsidP="00D34ED0">
            <w:pPr>
              <w:pStyle w:val="a3"/>
              <w:jc w:val="left"/>
              <w:rPr>
                <w:rFonts w:ascii="TH SarabunPSK" w:eastAsia="Times New Roman" w:hAnsi="TH SarabunPSK" w:cs="TH SarabunPSK"/>
                <w:lang w:val="en-US" w:eastAsia="en-US"/>
              </w:rPr>
            </w:pPr>
            <w:r>
              <w:rPr>
                <w:rFonts w:ascii="TH SarabunPSK" w:eastAsia="Times New Roman" w:hAnsi="TH SarabunPSK" w:cs="TH SarabunPSK" w:hint="cs"/>
                <w:cs/>
                <w:lang w:val="en-US" w:eastAsia="en-US"/>
              </w:rPr>
              <w:t>รู้</w:t>
            </w:r>
            <w:r w:rsidR="006D7B38">
              <w:rPr>
                <w:rFonts w:ascii="TH SarabunPSK" w:eastAsia="Times New Roman" w:hAnsi="TH SarabunPSK" w:cs="TH SarabunPSK" w:hint="cs"/>
                <w:cs/>
                <w:lang w:val="en-US" w:eastAsia="en-US"/>
              </w:rPr>
              <w:t xml:space="preserve">เข้าใจหลักการออกแบบเว็บไซต์แบบ </w:t>
            </w:r>
            <w:r w:rsidR="006D7B38">
              <w:rPr>
                <w:rFonts w:ascii="TH SarabunPSK" w:eastAsia="Times New Roman" w:hAnsi="TH SarabunPSK" w:cs="TH SarabunPSK"/>
                <w:lang w:val="en-US" w:eastAsia="en-US"/>
              </w:rPr>
              <w:t>Responsive</w:t>
            </w:r>
          </w:p>
        </w:tc>
      </w:tr>
      <w:tr w:rsidR="00E41FEE" w:rsidRPr="00E41FEE" w14:paraId="513699C1" w14:textId="77777777" w:rsidTr="00A4318E">
        <w:trPr>
          <w:trHeight w:val="257"/>
        </w:trPr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2E8A79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2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830812" w14:textId="122E56A7" w:rsidR="00E41FEE" w:rsidRPr="00E41FEE" w:rsidRDefault="005C7F3E" w:rsidP="00DF01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E41FEE" w:rsidRPr="00E41FE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ตัวอักษร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D95249" w14:textId="0CE655DB" w:rsidR="00E41FEE" w:rsidRPr="00E41FEE" w:rsidRDefault="009F182C" w:rsidP="009F182C">
            <w:pPr>
              <w:pStyle w:val="a3"/>
              <w:jc w:val="left"/>
              <w:rPr>
                <w:rFonts w:ascii="TH SarabunPSK" w:eastAsia="Angsana New" w:hAnsi="TH SarabunPSK" w:cs="TH SarabunPSK"/>
                <w:lang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eastAsia="en-US"/>
              </w:rPr>
              <w:t>รู้และเข้า</w:t>
            </w:r>
            <w:r w:rsidR="00823032">
              <w:rPr>
                <w:rFonts w:ascii="TH SarabunPSK" w:eastAsia="Angsana New" w:hAnsi="TH SarabunPSK" w:cs="TH SarabunPSK" w:hint="cs"/>
                <w:cs/>
                <w:lang w:eastAsia="en-US"/>
              </w:rPr>
              <w:t>ใจหลักการใช้ตัวอักษร</w:t>
            </w:r>
            <w:r w:rsidR="001B473F">
              <w:rPr>
                <w:rFonts w:ascii="TH SarabunPSK" w:eastAsia="Angsana New" w:hAnsi="TH SarabunPSK" w:cs="TH SarabunPSK" w:hint="cs"/>
                <w:cs/>
                <w:lang w:eastAsia="en-US"/>
              </w:rPr>
              <w:t>บนเว็บไซต์</w:t>
            </w:r>
          </w:p>
        </w:tc>
      </w:tr>
      <w:tr w:rsidR="00E41FEE" w:rsidRPr="00E41FEE" w14:paraId="1A510461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6B555C8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3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A8BD3C" w14:textId="447D3385" w:rsidR="00E41FEE" w:rsidRPr="00E41FEE" w:rsidRDefault="005C7F3E" w:rsidP="00DF019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E41FEE" w:rsidRPr="00E41FE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สี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9000" w14:textId="4177E502" w:rsidR="00E41FEE" w:rsidRPr="00E41FEE" w:rsidRDefault="00CF6A86" w:rsidP="00D34ED0">
            <w:pPr>
              <w:pStyle w:val="a3"/>
              <w:jc w:val="left"/>
              <w:rPr>
                <w:rFonts w:ascii="TH SarabunPSK" w:eastAsia="Angsana New" w:hAnsi="TH SarabunPSK" w:cs="TH SarabunPSK"/>
                <w:lang w:val="en-US" w:eastAsia="en-US"/>
              </w:rPr>
            </w:pPr>
            <w:r>
              <w:rPr>
                <w:rFonts w:ascii="TH SarabunPSK" w:hAnsi="TH SarabunPSK" w:cs="TH SarabunPSK" w:hint="cs"/>
                <w:cs/>
              </w:rPr>
              <w:t>รู้และเข้าใจหลักการใช้สี</w:t>
            </w:r>
          </w:p>
        </w:tc>
      </w:tr>
      <w:tr w:rsidR="00E41FEE" w:rsidRPr="00E41FEE" w14:paraId="20A853BB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21AF71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4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545059" w14:textId="6CA4A951" w:rsidR="00E41FEE" w:rsidRPr="00E41FEE" w:rsidRDefault="00BE0B06" w:rsidP="00DF019E">
            <w:p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ลัก</w:t>
            </w:r>
            <w:r w:rsidR="00E41FEE" w:rsidRPr="00E41FEE">
              <w:rPr>
                <w:rFonts w:ascii="TH SarabunPSK" w:hAnsi="TH SarabunPSK" w:cs="TH SarabunPSK"/>
                <w:sz w:val="32"/>
                <w:szCs w:val="32"/>
                <w:cs/>
              </w:rPr>
              <w:t>การใช้รูปภาพ</w:t>
            </w:r>
            <w:r w:rsidR="0035233E">
              <w:rPr>
                <w:rFonts w:ascii="TH SarabunPSK" w:hAnsi="TH SarabunPSK" w:cs="TH SarabunPSK" w:hint="cs"/>
                <w:sz w:val="32"/>
                <w:szCs w:val="32"/>
                <w:cs/>
              </w:rPr>
              <w:t>กับเว็บไซต์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9B5F6A" w14:textId="5C406CA1" w:rsidR="00E41FEE" w:rsidRPr="00E41FEE" w:rsidRDefault="00E41FEE" w:rsidP="00A4318E">
            <w:pPr>
              <w:pStyle w:val="a3"/>
              <w:jc w:val="left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รู้</w:t>
            </w:r>
            <w:r w:rsidR="002A425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และเข้าใจหลักการ</w:t>
            </w:r>
            <w:r w:rsidR="00A4318E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ใช้รูปภาพกับเว็บไซต์</w:t>
            </w:r>
          </w:p>
        </w:tc>
      </w:tr>
      <w:tr w:rsidR="00E41FEE" w:rsidRPr="00E41FEE" w14:paraId="75B48998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A0E7D3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5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A8103" w14:textId="7D4FD34D" w:rsidR="00E41FEE" w:rsidRPr="00E41FEE" w:rsidRDefault="00E41FEE" w:rsidP="00DF0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>การออกแบบกราฟิกและภาพเคลื่อนไหวสำหรับเว็บไซต์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643791" w14:textId="6D157091" w:rsidR="00E41FEE" w:rsidRPr="00E41FEE" w:rsidRDefault="00E41FEE" w:rsidP="005E7F6D">
            <w:pPr>
              <w:pStyle w:val="a3"/>
              <w:jc w:val="left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ศึกษาและปฏิบัติ</w:t>
            </w:r>
            <w:r w:rsidR="005E7F6D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เกี่ยวกับการออกแบบกราฟิกและภาพเคลื่อนไหวสำหรับเว็บไซต์</w:t>
            </w:r>
          </w:p>
        </w:tc>
      </w:tr>
      <w:tr w:rsidR="00E41FEE" w:rsidRPr="00E41FEE" w14:paraId="539F8934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0F76D8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6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F023A" w14:textId="4AE54F57" w:rsidR="00E41FEE" w:rsidRPr="00E41FEE" w:rsidRDefault="00BA52C6" w:rsidP="00DF019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สร้าง</w:t>
            </w:r>
            <w:r w:rsidR="00E41FEE" w:rsidRPr="00E41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ระบบนำทาง </w:t>
            </w:r>
            <w:r w:rsidR="00E41FEE" w:rsidRPr="00E41FEE">
              <w:rPr>
                <w:rFonts w:ascii="TH SarabunPSK" w:hAnsi="TH SarabunPSK" w:cs="TH SarabunPSK"/>
                <w:sz w:val="32"/>
                <w:szCs w:val="32"/>
              </w:rPr>
              <w:t>(Navigation)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154908" w14:textId="615990B1" w:rsidR="00E41FEE" w:rsidRPr="00116D87" w:rsidRDefault="0030254A" w:rsidP="00D34ED0">
            <w:pPr>
              <w:pStyle w:val="a3"/>
              <w:jc w:val="left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รู้และเข้าใจระบบนำทาง (</w:t>
            </w:r>
            <w:r w:rsidR="005067F7">
              <w:rPr>
                <w:rFonts w:ascii="TH SarabunPSK" w:eastAsia="Angsana New" w:hAnsi="TH SarabunPSK" w:cs="TH SarabunPSK"/>
                <w:lang w:val="en-US" w:eastAsia="en-US"/>
              </w:rPr>
              <w:t>Navigation</w:t>
            </w: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)</w:t>
            </w:r>
            <w:r w:rsidR="00116D87">
              <w:rPr>
                <w:rFonts w:ascii="TH SarabunPSK" w:eastAsia="Angsana New" w:hAnsi="TH SarabunPSK" w:cs="TH SarabunPSK"/>
                <w:lang w:val="en-US" w:eastAsia="en-US"/>
              </w:rPr>
              <w:t xml:space="preserve"> </w:t>
            </w:r>
            <w:r w:rsidR="00116D87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บนเว็บไซต์</w:t>
            </w:r>
          </w:p>
        </w:tc>
      </w:tr>
      <w:tr w:rsidR="00E41FEE" w:rsidRPr="00E41FEE" w14:paraId="24FE3C91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5F6CCE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7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DD74E" w14:textId="5629E5E3" w:rsidR="00E41FEE" w:rsidRPr="00E41FEE" w:rsidRDefault="00E41FEE" w:rsidP="00DF0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ส่วนติดต่อผู้ใช้ </w:t>
            </w:r>
            <w:r w:rsidRPr="00E41FEE">
              <w:rPr>
                <w:rFonts w:ascii="TH SarabunPSK" w:hAnsi="TH SarabunPSK" w:cs="TH SarabunPSK"/>
                <w:sz w:val="32"/>
                <w:szCs w:val="32"/>
              </w:rPr>
              <w:t>(User Interface)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999537" w14:textId="1BADB732" w:rsidR="00E41FEE" w:rsidRPr="00E41FEE" w:rsidRDefault="000765A9" w:rsidP="00D34ED0">
            <w:pPr>
              <w:pStyle w:val="a3"/>
              <w:jc w:val="left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ร</w:t>
            </w:r>
            <w:r w:rsidR="0086752E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ู้และเข้าใจหลักการออกแบบส่วนติดต่อผู้ใช้ (</w:t>
            </w:r>
            <w:r w:rsidR="0086752E">
              <w:rPr>
                <w:rFonts w:ascii="TH SarabunPSK" w:eastAsia="Angsana New" w:hAnsi="TH SarabunPSK" w:cs="TH SarabunPSK"/>
                <w:lang w:val="en-US" w:eastAsia="en-US"/>
              </w:rPr>
              <w:t>User Interface</w:t>
            </w:r>
            <w:r w:rsidR="0086752E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) ที่ดี</w:t>
            </w:r>
          </w:p>
        </w:tc>
      </w:tr>
      <w:tr w:rsidR="00E41FEE" w:rsidRPr="00E41FEE" w14:paraId="1B674098" w14:textId="77777777" w:rsidTr="00A4318E">
        <w:tc>
          <w:tcPr>
            <w:tcW w:w="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65B7F" w14:textId="77777777" w:rsidR="00E41FEE" w:rsidRPr="00E41FEE" w:rsidRDefault="00E41FEE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E41FEE">
              <w:rPr>
                <w:rFonts w:ascii="TH SarabunPSK" w:eastAsia="Angsana New" w:hAnsi="TH SarabunPSK" w:cs="TH SarabunPSK"/>
                <w:cs/>
                <w:lang w:val="en-US" w:eastAsia="en-US"/>
              </w:rPr>
              <w:t>8</w:t>
            </w:r>
          </w:p>
        </w:tc>
        <w:tc>
          <w:tcPr>
            <w:tcW w:w="185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D0E24B" w14:textId="70077EF0" w:rsidR="00E41FEE" w:rsidRPr="00E41FEE" w:rsidRDefault="00E41FEE" w:rsidP="00DF019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A57B92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ยุกต์</w:t>
            </w:r>
            <w:r w:rsidRPr="00E41FE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ใช้แม่แบบเว็บไซต์ </w:t>
            </w:r>
            <w:r w:rsidRPr="00E41FEE">
              <w:rPr>
                <w:rFonts w:ascii="TH SarabunPSK" w:hAnsi="TH SarabunPSK" w:cs="TH SarabunPSK"/>
                <w:sz w:val="32"/>
                <w:szCs w:val="32"/>
              </w:rPr>
              <w:t>(Template)</w:t>
            </w:r>
          </w:p>
        </w:tc>
        <w:tc>
          <w:tcPr>
            <w:tcW w:w="2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8611D6" w14:textId="096B1BC0" w:rsidR="00E41FEE" w:rsidRPr="00E41FEE" w:rsidRDefault="007B45B1" w:rsidP="00D34ED0">
            <w:pPr>
              <w:pStyle w:val="a3"/>
              <w:jc w:val="left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ประยุกต์ใช้งานแม่แบบเว็บไซต์ เครื่องมือในการสร้างหน้าตาเว็บไซต์ในงานธุรกิจ</w:t>
            </w:r>
          </w:p>
        </w:tc>
      </w:tr>
    </w:tbl>
    <w:p w14:paraId="6325D8D0" w14:textId="77777777" w:rsidR="00B36D3F" w:rsidRPr="00874D3B" w:rsidRDefault="00B36D3F" w:rsidP="00D34ED0">
      <w:pPr>
        <w:rPr>
          <w:rFonts w:ascii="TH SarabunPSK" w:hAnsi="TH SarabunPSK" w:cs="TH SarabunPSK"/>
          <w:sz w:val="32"/>
          <w:szCs w:val="32"/>
        </w:rPr>
      </w:pPr>
    </w:p>
    <w:p w14:paraId="3DFB9C59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78A9D4AD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2650E297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08118A82" w14:textId="77777777" w:rsidR="00563514" w:rsidRPr="00874D3B" w:rsidRDefault="00563514" w:rsidP="00D34ED0">
      <w:pPr>
        <w:rPr>
          <w:rFonts w:ascii="TH SarabunPSK" w:hAnsi="TH SarabunPSK" w:cs="TH SarabunPSK"/>
          <w:sz w:val="32"/>
          <w:szCs w:val="32"/>
        </w:rPr>
      </w:pPr>
    </w:p>
    <w:p w14:paraId="23FB53ED" w14:textId="77777777" w:rsidR="00563514" w:rsidRPr="00874D3B" w:rsidRDefault="00563514" w:rsidP="00D34ED0">
      <w:pPr>
        <w:rPr>
          <w:rFonts w:ascii="TH SarabunPSK" w:hAnsi="TH SarabunPSK" w:cs="TH SarabunPSK"/>
          <w:sz w:val="32"/>
          <w:szCs w:val="32"/>
        </w:rPr>
      </w:pPr>
    </w:p>
    <w:p w14:paraId="7BCF7580" w14:textId="77777777" w:rsidR="00563514" w:rsidRPr="00874D3B" w:rsidRDefault="00563514" w:rsidP="00D34ED0">
      <w:pPr>
        <w:rPr>
          <w:rFonts w:ascii="TH SarabunPSK" w:hAnsi="TH SarabunPSK" w:cs="TH SarabunPSK"/>
          <w:sz w:val="32"/>
          <w:szCs w:val="32"/>
        </w:rPr>
      </w:pPr>
    </w:p>
    <w:p w14:paraId="60DB9780" w14:textId="77777777" w:rsidR="004A02F3" w:rsidRPr="00874D3B" w:rsidRDefault="004A02F3" w:rsidP="00D34ED0">
      <w:pPr>
        <w:rPr>
          <w:rFonts w:ascii="TH SarabunPSK" w:hAnsi="TH SarabunPSK" w:cs="TH SarabunPSK"/>
          <w:sz w:val="32"/>
          <w:szCs w:val="32"/>
        </w:rPr>
      </w:pPr>
    </w:p>
    <w:p w14:paraId="634FE7D5" w14:textId="77777777" w:rsidR="004A02F3" w:rsidRPr="00874D3B" w:rsidRDefault="004A02F3" w:rsidP="00D34ED0">
      <w:pPr>
        <w:rPr>
          <w:rFonts w:ascii="TH SarabunPSK" w:hAnsi="TH SarabunPSK" w:cs="TH SarabunPSK"/>
          <w:sz w:val="32"/>
          <w:szCs w:val="32"/>
        </w:rPr>
      </w:pPr>
    </w:p>
    <w:p w14:paraId="0B7DCA85" w14:textId="77777777" w:rsidR="00B67E02" w:rsidRPr="00874D3B" w:rsidRDefault="00B67E02" w:rsidP="00D34ED0">
      <w:pPr>
        <w:rPr>
          <w:rFonts w:ascii="TH SarabunPSK" w:hAnsi="TH SarabunPSK" w:cs="TH SarabunPSK"/>
          <w:sz w:val="32"/>
          <w:szCs w:val="32"/>
        </w:rPr>
      </w:pPr>
    </w:p>
    <w:p w14:paraId="1B39393A" w14:textId="77777777" w:rsidR="009E56A9" w:rsidRDefault="009E56A9" w:rsidP="009E56A9">
      <w:pPr>
        <w:rPr>
          <w:rFonts w:ascii="TH SarabunPSK" w:hAnsi="TH SarabunPSK" w:cs="TH SarabunPSK"/>
          <w:sz w:val="32"/>
          <w:szCs w:val="32"/>
        </w:rPr>
        <w:sectPr w:rsidR="009E56A9" w:rsidSect="00F43393">
          <w:headerReference w:type="default" r:id="rId8"/>
          <w:pgSz w:w="11906" w:h="16838"/>
          <w:pgMar w:top="2160" w:right="1440" w:bottom="1440" w:left="2160" w:header="708" w:footer="708" w:gutter="0"/>
          <w:pgNumType w:fmt="thaiLetters" w:start="2"/>
          <w:cols w:space="708"/>
          <w:docGrid w:linePitch="360"/>
        </w:sectPr>
      </w:pPr>
    </w:p>
    <w:p w14:paraId="04986594" w14:textId="77777777" w:rsidR="001F6B54" w:rsidRPr="00874D3B" w:rsidRDefault="001F6B54" w:rsidP="008A179F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74D3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ิเคราะห์หน่วยการเรียนรู้และสมรรถนะรายวิชา</w:t>
      </w:r>
    </w:p>
    <w:p w14:paraId="24A2C4FD" w14:textId="77777777" w:rsidR="00332F8C" w:rsidRDefault="001F6B54" w:rsidP="001F6B54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30204 2</w:t>
      </w:r>
      <w:r>
        <w:rPr>
          <w:rFonts w:ascii="TH SarabunPSK" w:hAnsi="TH SarabunPSK" w:cs="TH SarabunPSK"/>
          <w:b/>
          <w:bCs/>
          <w:sz w:val="32"/>
          <w:szCs w:val="32"/>
        </w:rPr>
        <w:t>403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วิชา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โปรแก</w:t>
      </w:r>
      <w:r w:rsidR="00332F8C">
        <w:rPr>
          <w:rFonts w:ascii="TH SarabunPSK" w:hAnsi="TH SarabunPSK" w:cs="TH SarabunPSK" w:hint="cs"/>
          <w:b/>
          <w:bCs/>
          <w:sz w:val="32"/>
          <w:szCs w:val="32"/>
          <w:cs/>
        </w:rPr>
        <w:t>รมกราฟิกสำหรับการออกแบบเว็บไซต์</w:t>
      </w:r>
    </w:p>
    <w:p w14:paraId="1DC1E1CD" w14:textId="4242C8C3" w:rsidR="001F6B54" w:rsidRDefault="00FD3085" w:rsidP="001F6B54">
      <w:pPr>
        <w:jc w:val="center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FE6EA0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1F6B54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3 </w:t>
      </w:r>
      <w:r w:rsidR="003A02B2">
        <w:rPr>
          <w:rFonts w:ascii="TH SarabunPSK" w:hAnsi="TH SarabunPSK" w:cs="TH SarabunPSK"/>
          <w:b/>
          <w:bCs/>
          <w:sz w:val="32"/>
          <w:szCs w:val="32"/>
          <w:cs/>
        </w:rPr>
        <w:t>หน่วย</w:t>
      </w:r>
      <w:proofErr w:type="spellStart"/>
      <w:r w:rsidR="003A02B2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="003A02B2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5C7F3E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1F6B54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4</w:t>
      </w:r>
      <w:r w:rsidR="001F6B54" w:rsidRPr="00874D3B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1F6B54" w:rsidRPr="00874D3B">
        <w:rPr>
          <w:rFonts w:ascii="TH SarabunPSK" w:hAnsi="TH SarabunPSK" w:cs="TH SarabunPSK"/>
          <w:b/>
          <w:bCs/>
          <w:sz w:val="32"/>
          <w:szCs w:val="32"/>
          <w:cs/>
        </w:rPr>
        <w:t>ชั่วโมง / สัปดาห์</w:t>
      </w:r>
      <w:r w:rsidR="001F6B54" w:rsidRPr="00874D3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 </w:t>
      </w:r>
      <w:r w:rsidR="001F6B54"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ชั่วโมงรวม  </w:t>
      </w:r>
      <w:r w:rsidR="001F6B54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72</w:t>
      </w:r>
      <w:r w:rsidR="001F6B54"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 ชั่วโมง</w:t>
      </w:r>
    </w:p>
    <w:p w14:paraId="4D1E2DB4" w14:textId="77777777" w:rsidR="001F6B54" w:rsidRPr="00874D3B" w:rsidRDefault="001F6B54" w:rsidP="009E56A9">
      <w:pPr>
        <w:rPr>
          <w:rFonts w:ascii="TH SarabunPSK" w:hAnsi="TH SarabunPSK" w:cs="TH SarabunPSK" w:hint="cs"/>
          <w:b/>
          <w:bCs/>
          <w:color w:val="FF0000"/>
          <w:sz w:val="32"/>
          <w:szCs w:val="32"/>
          <w:cs/>
        </w:rPr>
      </w:pPr>
    </w:p>
    <w:tbl>
      <w:tblPr>
        <w:tblStyle w:val="a5"/>
        <w:tblW w:w="5156" w:type="pct"/>
        <w:tblLook w:val="04A0" w:firstRow="1" w:lastRow="0" w:firstColumn="1" w:lastColumn="0" w:noHBand="0" w:noVBand="1"/>
      </w:tblPr>
      <w:tblGrid>
        <w:gridCol w:w="1027"/>
        <w:gridCol w:w="6426"/>
        <w:gridCol w:w="642"/>
        <w:gridCol w:w="642"/>
        <w:gridCol w:w="642"/>
        <w:gridCol w:w="642"/>
        <w:gridCol w:w="642"/>
        <w:gridCol w:w="654"/>
        <w:gridCol w:w="826"/>
        <w:gridCol w:w="804"/>
        <w:gridCol w:w="694"/>
      </w:tblGrid>
      <w:tr w:rsidR="009E56A9" w:rsidRPr="00874D3B" w14:paraId="321C8071" w14:textId="77777777" w:rsidTr="00C632B5">
        <w:trPr>
          <w:trHeight w:val="375"/>
          <w:tblHeader/>
        </w:trPr>
        <w:tc>
          <w:tcPr>
            <w:tcW w:w="377" w:type="pct"/>
            <w:vMerge w:val="restart"/>
            <w:vAlign w:val="center"/>
          </w:tcPr>
          <w:p w14:paraId="1A80F48D" w14:textId="46B1D8FF" w:rsidR="0036030C" w:rsidRPr="00AA7F25" w:rsidRDefault="0036030C" w:rsidP="00AA7F25">
            <w:pPr>
              <w:jc w:val="center"/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น่วยที่</w:t>
            </w:r>
          </w:p>
        </w:tc>
        <w:tc>
          <w:tcPr>
            <w:tcW w:w="2356" w:type="pct"/>
            <w:vMerge w:val="restart"/>
            <w:vAlign w:val="center"/>
          </w:tcPr>
          <w:p w14:paraId="05395BFE" w14:textId="77777777" w:rsidR="0036030C" w:rsidRPr="00874D3B" w:rsidRDefault="0036030C" w:rsidP="00AA7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ชื่อหน่วยการเรียนรู้</w:t>
            </w:r>
          </w:p>
        </w:tc>
        <w:tc>
          <w:tcPr>
            <w:tcW w:w="2013" w:type="pct"/>
            <w:gridSpan w:val="8"/>
            <w:vAlign w:val="center"/>
          </w:tcPr>
          <w:p w14:paraId="048AC51E" w14:textId="77777777" w:rsidR="0036030C" w:rsidRPr="00874D3B" w:rsidRDefault="0036030C" w:rsidP="00AA7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ดับพฤติกรรมที่พึงประสงค์</w:t>
            </w:r>
          </w:p>
        </w:tc>
        <w:tc>
          <w:tcPr>
            <w:tcW w:w="254" w:type="pct"/>
            <w:vMerge w:val="restart"/>
            <w:vAlign w:val="center"/>
          </w:tcPr>
          <w:p w14:paraId="5AB8B8F5" w14:textId="77777777" w:rsidR="0036030C" w:rsidRPr="00874D3B" w:rsidRDefault="0036030C" w:rsidP="00AA7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7B9C7D85" w14:textId="77777777" w:rsidR="0036030C" w:rsidRPr="00874D3B" w:rsidRDefault="0036030C" w:rsidP="00AA7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วลา</w:t>
            </w:r>
          </w:p>
          <w:p w14:paraId="3D885472" w14:textId="77777777" w:rsidR="0036030C" w:rsidRPr="00874D3B" w:rsidRDefault="0036030C" w:rsidP="00AA7F25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(ชม.)</w:t>
            </w:r>
          </w:p>
        </w:tc>
      </w:tr>
      <w:tr w:rsidR="00E466F7" w:rsidRPr="00874D3B" w14:paraId="0F18C717" w14:textId="77777777" w:rsidTr="00C632B5">
        <w:trPr>
          <w:trHeight w:val="404"/>
          <w:tblHeader/>
        </w:trPr>
        <w:tc>
          <w:tcPr>
            <w:tcW w:w="377" w:type="pct"/>
            <w:vMerge/>
          </w:tcPr>
          <w:p w14:paraId="0A783F87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6" w:type="pct"/>
            <w:vMerge/>
          </w:tcPr>
          <w:p w14:paraId="4229D4AA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415" w:type="pct"/>
            <w:gridSpan w:val="6"/>
          </w:tcPr>
          <w:p w14:paraId="59D0678E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พุทธิพิสัย</w:t>
            </w:r>
          </w:p>
        </w:tc>
        <w:tc>
          <w:tcPr>
            <w:tcW w:w="303" w:type="pct"/>
            <w:vMerge w:val="restart"/>
          </w:tcPr>
          <w:p w14:paraId="2B219EB6" w14:textId="77777777" w:rsidR="0036030C" w:rsidRPr="00874D3B" w:rsidRDefault="0036030C" w:rsidP="00D34ED0">
            <w:pPr>
              <w:spacing w:after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43D263B7" w14:textId="77777777" w:rsidR="0036030C" w:rsidRPr="00874D3B" w:rsidRDefault="0036030C" w:rsidP="00D34ED0">
            <w:pPr>
              <w:spacing w:after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ทักษะพิสัย</w:t>
            </w:r>
          </w:p>
        </w:tc>
        <w:tc>
          <w:tcPr>
            <w:tcW w:w="294" w:type="pct"/>
            <w:vMerge w:val="restart"/>
          </w:tcPr>
          <w:p w14:paraId="794834C6" w14:textId="77777777" w:rsidR="0036030C" w:rsidRPr="00874D3B" w:rsidRDefault="0036030C" w:rsidP="00D34ED0">
            <w:pPr>
              <w:spacing w:after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  <w:p w14:paraId="621D9334" w14:textId="77777777" w:rsidR="0036030C" w:rsidRPr="00874D3B" w:rsidRDefault="0036030C" w:rsidP="00D34ED0">
            <w:pPr>
              <w:spacing w:after="200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ิตพิสัย</w:t>
            </w:r>
          </w:p>
        </w:tc>
        <w:tc>
          <w:tcPr>
            <w:tcW w:w="254" w:type="pct"/>
            <w:vMerge/>
          </w:tcPr>
          <w:p w14:paraId="23A514B9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6A9" w:rsidRPr="00874D3B" w14:paraId="667CF330" w14:textId="77777777" w:rsidTr="00C632B5">
        <w:trPr>
          <w:trHeight w:val="288"/>
          <w:tblHeader/>
        </w:trPr>
        <w:tc>
          <w:tcPr>
            <w:tcW w:w="377" w:type="pct"/>
            <w:vMerge/>
          </w:tcPr>
          <w:p w14:paraId="449A7494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6" w:type="pct"/>
            <w:vMerge/>
          </w:tcPr>
          <w:p w14:paraId="74772695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  <w:textDirection w:val="btLr"/>
          </w:tcPr>
          <w:p w14:paraId="1A1013A6" w14:textId="77777777" w:rsidR="0036030C" w:rsidRPr="00874D3B" w:rsidRDefault="0036030C" w:rsidP="009E56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ความรู้</w:t>
            </w:r>
          </w:p>
          <w:p w14:paraId="75CE81F8" w14:textId="77777777" w:rsidR="0036030C" w:rsidRPr="00874D3B" w:rsidRDefault="0036030C" w:rsidP="009E56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  <w:textDirection w:val="btLr"/>
          </w:tcPr>
          <w:p w14:paraId="0E5D0FEB" w14:textId="77777777" w:rsidR="0036030C" w:rsidRPr="00874D3B" w:rsidRDefault="0036030C" w:rsidP="009E56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ความเข้าใจ</w:t>
            </w:r>
          </w:p>
          <w:p w14:paraId="23385190" w14:textId="77777777" w:rsidR="0036030C" w:rsidRPr="00874D3B" w:rsidRDefault="0036030C" w:rsidP="009E56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  <w:textDirection w:val="btLr"/>
          </w:tcPr>
          <w:p w14:paraId="78903795" w14:textId="6072AF83" w:rsidR="0036030C" w:rsidRPr="00874D3B" w:rsidRDefault="00B06D1B" w:rsidP="009E56A9">
            <w:pPr>
              <w:jc w:val="center"/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นำไปใช้</w:t>
            </w:r>
          </w:p>
        </w:tc>
        <w:tc>
          <w:tcPr>
            <w:tcW w:w="235" w:type="pct"/>
            <w:textDirection w:val="btLr"/>
          </w:tcPr>
          <w:p w14:paraId="5E715651" w14:textId="07E80A8D" w:rsidR="0036030C" w:rsidRPr="00874D3B" w:rsidRDefault="0036030C" w:rsidP="009E56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วิเคราะห์</w:t>
            </w:r>
          </w:p>
        </w:tc>
        <w:tc>
          <w:tcPr>
            <w:tcW w:w="235" w:type="pct"/>
            <w:textDirection w:val="btLr"/>
          </w:tcPr>
          <w:p w14:paraId="284179B6" w14:textId="6BE96BE8" w:rsidR="0036030C" w:rsidRPr="00874D3B" w:rsidRDefault="0036030C" w:rsidP="009E56A9">
            <w:pPr>
              <w:jc w:val="center"/>
              <w:rPr>
                <w:rFonts w:ascii="TH SarabunPSK" w:hAnsi="TH SarabunPSK" w:cs="TH SarabunPSK" w:hint="cs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สังเคราะห์</w:t>
            </w:r>
          </w:p>
        </w:tc>
        <w:tc>
          <w:tcPr>
            <w:tcW w:w="239" w:type="pct"/>
            <w:textDirection w:val="btLr"/>
          </w:tcPr>
          <w:p w14:paraId="72E6FB41" w14:textId="77777777" w:rsidR="0036030C" w:rsidRPr="00874D3B" w:rsidRDefault="0036030C" w:rsidP="009E56A9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ประเมินค่า</w:t>
            </w:r>
          </w:p>
          <w:p w14:paraId="2241D909" w14:textId="77777777" w:rsidR="0036030C" w:rsidRPr="00874D3B" w:rsidRDefault="0036030C" w:rsidP="009E56A9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  <w:vMerge/>
          </w:tcPr>
          <w:p w14:paraId="533001D0" w14:textId="77777777" w:rsidR="0036030C" w:rsidRPr="00874D3B" w:rsidRDefault="0036030C" w:rsidP="00D34ED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  <w:vMerge/>
          </w:tcPr>
          <w:p w14:paraId="73C276B4" w14:textId="77777777" w:rsidR="0036030C" w:rsidRPr="00874D3B" w:rsidRDefault="0036030C" w:rsidP="00D34ED0">
            <w:pPr>
              <w:spacing w:after="200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  <w:vMerge/>
          </w:tcPr>
          <w:p w14:paraId="0650D80C" w14:textId="77777777" w:rsidR="0036030C" w:rsidRPr="00874D3B" w:rsidRDefault="0036030C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9E56A9" w:rsidRPr="00874D3B" w14:paraId="677D77C7" w14:textId="77777777" w:rsidTr="00E466F7">
        <w:trPr>
          <w:trHeight w:val="422"/>
        </w:trPr>
        <w:tc>
          <w:tcPr>
            <w:tcW w:w="377" w:type="pct"/>
          </w:tcPr>
          <w:p w14:paraId="628A666E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356" w:type="pct"/>
          </w:tcPr>
          <w:p w14:paraId="1B1C95BE" w14:textId="77777777" w:rsidR="00E363F9" w:rsidRPr="00E363F9" w:rsidRDefault="00E363F9" w:rsidP="00E363F9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E363F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หลักการออกแบบเว็บไซต์แบบ </w:t>
            </w:r>
            <w:r w:rsidRPr="00E363F9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esponsive</w:t>
            </w:r>
            <w:r w:rsidRPr="00E363F9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 xml:space="preserve"> </w:t>
            </w:r>
          </w:p>
          <w:p w14:paraId="2BE249DD" w14:textId="22A308D5" w:rsidR="00827D21" w:rsidRDefault="003A19CD" w:rsidP="00D34ED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ve</w:t>
            </w:r>
          </w:p>
          <w:p w14:paraId="76AFF382" w14:textId="77777777" w:rsidR="003A19CD" w:rsidRDefault="003A19CD" w:rsidP="003A19CD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ุณสมบัติของเว็บไซต์ </w:t>
            </w:r>
            <w:r>
              <w:rPr>
                <w:rFonts w:ascii="TH SarabunPSK" w:hAnsi="TH SarabunPSK" w:cs="TH SarabunPSK"/>
                <w:sz w:val="32"/>
                <w:szCs w:val="32"/>
              </w:rPr>
              <w:t>Responsive</w:t>
            </w:r>
          </w:p>
          <w:p w14:paraId="66D1A6CD" w14:textId="50FEA5EF" w:rsidR="00DA6E7C" w:rsidRDefault="00DA6E7C" w:rsidP="00D34ED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CSS (Cascading Style Sheet</w:t>
            </w:r>
            <w:r w:rsidR="003D1D32">
              <w:rPr>
                <w:rFonts w:ascii="TH SarabunPSK" w:hAnsi="TH SarabunPSK" w:cs="TH SarabunPSK"/>
                <w:sz w:val="32"/>
                <w:szCs w:val="32"/>
              </w:rPr>
              <w:t>s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93CD2E8" w14:textId="365E6AA9" w:rsidR="007D5DD6" w:rsidRPr="007D5DD6" w:rsidRDefault="003053E7" w:rsidP="007D5DD6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นาดของอุปกรณ์</w:t>
            </w:r>
          </w:p>
          <w:p w14:paraId="1FC16DB9" w14:textId="60975BB5" w:rsidR="00827D21" w:rsidRPr="00874D3B" w:rsidRDefault="002F19BC" w:rsidP="00D34ED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 w:rsidR="00B719FC">
              <w:rPr>
                <w:rFonts w:ascii="TH SarabunPSK" w:hAnsi="TH SarabunPSK" w:cs="TH SarabunPSK"/>
                <w:sz w:val="32"/>
                <w:szCs w:val="32"/>
              </w:rPr>
              <w:t>Media Query</w:t>
            </w:r>
          </w:p>
          <w:p w14:paraId="1F5583CD" w14:textId="59A0107F" w:rsidR="00827D21" w:rsidRDefault="00650B44" w:rsidP="00D34ED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</w:t>
            </w:r>
            <w:r w:rsidR="00B719FC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ระบบ </w:t>
            </w:r>
            <w:r w:rsidR="00B719FC">
              <w:rPr>
                <w:rFonts w:ascii="TH SarabunPSK" w:hAnsi="TH SarabunPSK" w:cs="TH SarabunPSK"/>
                <w:sz w:val="32"/>
                <w:szCs w:val="32"/>
              </w:rPr>
              <w:t>Grid</w:t>
            </w:r>
          </w:p>
          <w:p w14:paraId="72887CAC" w14:textId="6B52CE7B" w:rsidR="00ED4CB0" w:rsidRPr="00ED4CB0" w:rsidRDefault="00943AEE" w:rsidP="00ED4CB0">
            <w:pPr>
              <w:pStyle w:val="a6"/>
              <w:numPr>
                <w:ilvl w:val="0"/>
                <w:numId w:val="41"/>
              </w:numPr>
              <w:ind w:left="516"/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กำหนดขนาดรูปภาพ</w:t>
            </w:r>
            <w:r w:rsidR="00EB3D24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B3D24">
              <w:rPr>
                <w:rFonts w:ascii="TH SarabunPSK" w:hAnsi="TH SarabunPSK" w:cs="TH SarabunPSK"/>
                <w:sz w:val="32"/>
                <w:szCs w:val="32"/>
              </w:rPr>
              <w:t>Responsive</w:t>
            </w:r>
          </w:p>
        </w:tc>
        <w:tc>
          <w:tcPr>
            <w:tcW w:w="235" w:type="pct"/>
          </w:tcPr>
          <w:p w14:paraId="7923D635" w14:textId="19F2DFAC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" w:type="pct"/>
          </w:tcPr>
          <w:p w14:paraId="6EDD95AE" w14:textId="01F11D04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" w:type="pct"/>
          </w:tcPr>
          <w:p w14:paraId="45C419BD" w14:textId="28453438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" w:type="pct"/>
          </w:tcPr>
          <w:p w14:paraId="0F1C464C" w14:textId="5FDF6715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" w:type="pct"/>
          </w:tcPr>
          <w:p w14:paraId="4AC194E5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9" w:type="pct"/>
          </w:tcPr>
          <w:p w14:paraId="7F79F35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03" w:type="pct"/>
          </w:tcPr>
          <w:p w14:paraId="047A9015" w14:textId="2DC2E12D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14:paraId="6CF61FD0" w14:textId="69E5BE5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</w:tcPr>
          <w:p w14:paraId="392F5285" w14:textId="095A57C4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E466F7" w:rsidRPr="00874D3B" w14:paraId="5C0C4329" w14:textId="77777777" w:rsidTr="00E466F7">
        <w:trPr>
          <w:trHeight w:val="2062"/>
        </w:trPr>
        <w:tc>
          <w:tcPr>
            <w:tcW w:w="377" w:type="pct"/>
          </w:tcPr>
          <w:p w14:paraId="1F7E9778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356" w:type="pct"/>
          </w:tcPr>
          <w:p w14:paraId="5685A4F8" w14:textId="2DEF5790" w:rsidR="00827D21" w:rsidRPr="00874D3B" w:rsidRDefault="00ED4CB0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D4CB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ตัวอักษร</w:t>
            </w:r>
          </w:p>
          <w:p w14:paraId="31E5E9E9" w14:textId="3C331F76" w:rsidR="005351DE" w:rsidRDefault="005351DE" w:rsidP="005351DE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5351DE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ชนิดตัวอักษร </w:t>
            </w:r>
            <w:r w:rsidR="004236DD"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5351DE">
              <w:rPr>
                <w:rFonts w:ascii="TH SarabunPSK" w:hAnsi="TH SarabunPSK" w:cs="TH SarabunPSK"/>
                <w:sz w:val="32"/>
                <w:szCs w:val="32"/>
              </w:rPr>
              <w:t>Type Style</w:t>
            </w:r>
            <w:r w:rsidR="004236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65A48CDB" w14:textId="7108CE1D" w:rsidR="000724A6" w:rsidRDefault="000724A6" w:rsidP="000724A6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0724A6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ุคลิกของตัวอักษร </w:t>
            </w:r>
            <w:r w:rsidR="004236DD">
              <w:rPr>
                <w:rFonts w:ascii="TH SarabunPSK" w:hAnsi="TH SarabunPSK" w:cs="TH SarabunPSK" w:hint="cs"/>
                <w:sz w:val="32"/>
                <w:szCs w:val="32"/>
                <w:cs/>
              </w:rPr>
              <w:t>(</w:t>
            </w:r>
            <w:r w:rsidRPr="000724A6">
              <w:rPr>
                <w:rFonts w:ascii="TH SarabunPSK" w:hAnsi="TH SarabunPSK" w:cs="TH SarabunPSK"/>
                <w:sz w:val="32"/>
                <w:szCs w:val="32"/>
              </w:rPr>
              <w:t>Type Character</w:t>
            </w:r>
            <w:r w:rsidR="004236DD"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3E2A4777" w14:textId="58A59594" w:rsidR="00EB4F83" w:rsidRDefault="00EB4F83" w:rsidP="00EB4F83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EB4F8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ขนาดของตัวอักษร </w:t>
            </w:r>
            <w:r>
              <w:rPr>
                <w:rFonts w:ascii="TH SarabunPSK" w:hAnsi="TH SarabunPSK" w:cs="TH SarabunPSK"/>
                <w:sz w:val="32"/>
                <w:szCs w:val="32"/>
              </w:rPr>
              <w:t>(</w:t>
            </w:r>
            <w:r w:rsidRPr="00EB4F83">
              <w:rPr>
                <w:rFonts w:ascii="TH SarabunPSK" w:hAnsi="TH SarabunPSK" w:cs="TH SarabunPSK"/>
                <w:sz w:val="32"/>
                <w:szCs w:val="32"/>
              </w:rPr>
              <w:t>Type Size</w:t>
            </w:r>
            <w:r>
              <w:rPr>
                <w:rFonts w:ascii="TH SarabunPSK" w:hAnsi="TH SarabunPSK" w:cs="TH SarabunPSK"/>
                <w:sz w:val="32"/>
                <w:szCs w:val="32"/>
              </w:rPr>
              <w:t>)</w:t>
            </w:r>
          </w:p>
          <w:p w14:paraId="1A6F74F0" w14:textId="1C06C62D" w:rsidR="00827D21" w:rsidRPr="00874D3B" w:rsidRDefault="00F7338D" w:rsidP="00EB4F83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ดองค์ประกอบตัวอักษร</w:t>
            </w:r>
          </w:p>
          <w:p w14:paraId="1F8176BF" w14:textId="15E1785B" w:rsidR="00827D21" w:rsidRPr="00981D35" w:rsidRDefault="009C2E76" w:rsidP="00981D35">
            <w:pPr>
              <w:pStyle w:val="a6"/>
              <w:numPr>
                <w:ilvl w:val="0"/>
                <w:numId w:val="22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1443B6">
              <w:rPr>
                <w:rFonts w:ascii="TH SarabunPSK" w:hAnsi="TH SarabunPSK" w:cs="TH SarabunPSK" w:hint="cs"/>
                <w:sz w:val="32"/>
                <w:szCs w:val="32"/>
                <w:cs/>
              </w:rPr>
              <w:t>เรียกใช้ตัวอักษรบนเว็บไซต์</w:t>
            </w:r>
          </w:p>
        </w:tc>
        <w:tc>
          <w:tcPr>
            <w:tcW w:w="235" w:type="pct"/>
          </w:tcPr>
          <w:p w14:paraId="5D0E0B2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" w:type="pct"/>
          </w:tcPr>
          <w:p w14:paraId="6D29D36C" w14:textId="0A4D578A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ECA717F" w14:textId="38A76EAB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0EB385BA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17B9D7FE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6ECD2CED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504162B4" w14:textId="03323853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14:paraId="77746EBA" w14:textId="0EF25EF9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" w:type="pct"/>
          </w:tcPr>
          <w:p w14:paraId="2C51E007" w14:textId="1BE72E92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E466F7" w:rsidRPr="00874D3B" w14:paraId="18798323" w14:textId="77777777" w:rsidTr="00FD3085">
        <w:trPr>
          <w:trHeight w:val="440"/>
        </w:trPr>
        <w:tc>
          <w:tcPr>
            <w:tcW w:w="377" w:type="pct"/>
          </w:tcPr>
          <w:p w14:paraId="12B8608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356" w:type="pct"/>
          </w:tcPr>
          <w:p w14:paraId="465BB2CC" w14:textId="26E60568" w:rsidR="00827D21" w:rsidRPr="00874D3B" w:rsidRDefault="00C632B5" w:rsidP="00D34ED0">
            <w:pP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</w:pPr>
            <w:r w:rsidRPr="00C632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ใช้สี</w:t>
            </w:r>
          </w:p>
          <w:p w14:paraId="16D9791A" w14:textId="76738E74" w:rsidR="00827D21" w:rsidRDefault="006864C4" w:rsidP="00D34ED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โทนสี</w:t>
            </w:r>
          </w:p>
          <w:p w14:paraId="50311D4D" w14:textId="77777777" w:rsidR="00827D21" w:rsidRDefault="004F1DA0" w:rsidP="00FD3085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งล้อสี</w:t>
            </w:r>
          </w:p>
          <w:p w14:paraId="5DB30E60" w14:textId="77777777" w:rsidR="0091027E" w:rsidRDefault="0091027E" w:rsidP="00FD3085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ใช้สีหลัก</w:t>
            </w:r>
          </w:p>
          <w:p w14:paraId="29D782DD" w14:textId="77777777" w:rsidR="00EF750A" w:rsidRDefault="00EF750A" w:rsidP="00FD3085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ใช้สีรอง</w:t>
            </w:r>
          </w:p>
          <w:p w14:paraId="08BF9D93" w14:textId="77777777" w:rsidR="00CF6AF6" w:rsidRDefault="00CF6AF6" w:rsidP="00FD3085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ใช้สีตติยภูมิ</w:t>
            </w:r>
          </w:p>
          <w:p w14:paraId="3B3C7584" w14:textId="77777777" w:rsidR="00BC3AC0" w:rsidRDefault="00BC3AC0" w:rsidP="00BC3AC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ุดสีโมโนโครม</w:t>
            </w:r>
          </w:p>
          <w:p w14:paraId="1A459924" w14:textId="77777777" w:rsidR="00BC3AC0" w:rsidRDefault="00BC3AC0" w:rsidP="00BC3AC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BC3AC0">
              <w:rPr>
                <w:rFonts w:ascii="TH SarabunPSK" w:hAnsi="TH SarabunPSK" w:cs="TH SarabunPSK"/>
                <w:sz w:val="32"/>
                <w:szCs w:val="32"/>
                <w:cs/>
              </w:rPr>
              <w:t>สีข้างเคียง</w:t>
            </w:r>
          </w:p>
          <w:p w14:paraId="2AF16CA6" w14:textId="77777777" w:rsidR="00BC3AC0" w:rsidRDefault="00BC3AC0" w:rsidP="00BC3AC0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จับคู่สี</w:t>
            </w:r>
          </w:p>
          <w:p w14:paraId="7EF5D6FD" w14:textId="645FC0F5" w:rsidR="00913ED3" w:rsidRPr="00913ED3" w:rsidRDefault="00913ED3" w:rsidP="00913ED3">
            <w:pPr>
              <w:pStyle w:val="a6"/>
              <w:numPr>
                <w:ilvl w:val="0"/>
                <w:numId w:val="23"/>
              </w:numPr>
              <w:rPr>
                <w:rFonts w:ascii="TH SarabunPSK" w:hAnsi="TH SarabunPSK" w:cs="TH SarabunPSK" w:hint="cs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สี</w:t>
            </w:r>
          </w:p>
        </w:tc>
        <w:tc>
          <w:tcPr>
            <w:tcW w:w="235" w:type="pct"/>
          </w:tcPr>
          <w:p w14:paraId="6B9D1EC0" w14:textId="67138A7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5039CBE" w14:textId="352BA988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230A0B8E" w14:textId="06884780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36A102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26FB0356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06BBB930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6ABC09B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4ACE139D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5ED34F3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6B92E15F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  <w:p w14:paraId="7CDCE508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02526EAF" w14:textId="45D9367F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14:paraId="2F6CE5F9" w14:textId="7406D9AA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</w:tcPr>
          <w:p w14:paraId="6A60A3D1" w14:textId="2E4DA6DB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E466F7" w:rsidRPr="00874D3B" w14:paraId="34A2FC44" w14:textId="77777777" w:rsidTr="00E466F7">
        <w:trPr>
          <w:trHeight w:val="1213"/>
        </w:trPr>
        <w:tc>
          <w:tcPr>
            <w:tcW w:w="377" w:type="pct"/>
          </w:tcPr>
          <w:p w14:paraId="3C0D3C0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356" w:type="pct"/>
          </w:tcPr>
          <w:p w14:paraId="62C5301C" w14:textId="0D2DADC2" w:rsidR="00827D21" w:rsidRPr="00874D3B" w:rsidRDefault="00F666B5" w:rsidP="00D34ED0">
            <w:pPr>
              <w:tabs>
                <w:tab w:val="left" w:pos="3225"/>
              </w:tabs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666B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ลักการใช้รูปภาพกับเว็บไซต์</w:t>
            </w:r>
            <w:r w:rsidR="00827D21" w:rsidRPr="00874D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ab/>
            </w:r>
          </w:p>
          <w:p w14:paraId="68202514" w14:textId="725C3C93" w:rsidR="00827D21" w:rsidRPr="00874D3B" w:rsidRDefault="00D01231" w:rsidP="00D34ED0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สำคัญของการเลือกใช้รูปภาพ</w:t>
            </w:r>
          </w:p>
          <w:p w14:paraId="07CE3E64" w14:textId="421C4740" w:rsidR="00827D21" w:rsidRDefault="00BB605B" w:rsidP="00906EE9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ใช้ง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Image compression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และการย่อขนาดรูปภาพ</w:t>
            </w:r>
          </w:p>
          <w:p w14:paraId="13F7CE91" w14:textId="4527E45A" w:rsidR="0025740E" w:rsidRDefault="0025740E" w:rsidP="00906EE9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เภทของไฟล์รูปภาพ</w:t>
            </w:r>
          </w:p>
          <w:p w14:paraId="228D84A6" w14:textId="3AFC34FE" w:rsidR="00021960" w:rsidRDefault="00767FC5" w:rsidP="00906EE9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ครื่องมือในการทำ</w:t>
            </w:r>
            <w:r w:rsidR="00021960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021960">
              <w:rPr>
                <w:rFonts w:ascii="TH SarabunPSK" w:hAnsi="TH SarabunPSK" w:cs="TH SarabunPSK"/>
                <w:sz w:val="32"/>
                <w:szCs w:val="32"/>
              </w:rPr>
              <w:t>Image compression</w:t>
            </w:r>
          </w:p>
          <w:p w14:paraId="3B28DF4B" w14:textId="5FC3345A" w:rsidR="00882432" w:rsidRDefault="00882432" w:rsidP="00906EE9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เลือกใช้รูปแบบของไฟล์</w:t>
            </w:r>
          </w:p>
          <w:p w14:paraId="05726AC8" w14:textId="03F86AA0" w:rsidR="00827D21" w:rsidRPr="00874D3B" w:rsidRDefault="000574F6" w:rsidP="00D34ED0">
            <w:pPr>
              <w:pStyle w:val="a6"/>
              <w:numPr>
                <w:ilvl w:val="0"/>
                <w:numId w:val="42"/>
              </w:numPr>
              <w:ind w:left="516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ตั้งชื่อ </w:t>
            </w:r>
            <w:r>
              <w:rPr>
                <w:rFonts w:ascii="TH SarabunPSK" w:hAnsi="TH SarabunPSK" w:cs="TH SarabunPSK"/>
                <w:sz w:val="32"/>
                <w:szCs w:val="32"/>
              </w:rPr>
              <w:t>Image Titles</w:t>
            </w:r>
          </w:p>
        </w:tc>
        <w:tc>
          <w:tcPr>
            <w:tcW w:w="235" w:type="pct"/>
          </w:tcPr>
          <w:p w14:paraId="29311E6E" w14:textId="2E56597D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14B77502" w14:textId="33646A7F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D1092E2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FDFDB0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29E300E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04A6517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B90413B" w14:textId="76EE69F9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14:paraId="68237010" w14:textId="31828328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" w:type="pct"/>
          </w:tcPr>
          <w:p w14:paraId="328F0AED" w14:textId="73B2E831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E466F7" w:rsidRPr="00874D3B" w14:paraId="6723B5BA" w14:textId="77777777" w:rsidTr="00E466F7">
        <w:trPr>
          <w:trHeight w:val="1213"/>
        </w:trPr>
        <w:tc>
          <w:tcPr>
            <w:tcW w:w="377" w:type="pct"/>
          </w:tcPr>
          <w:p w14:paraId="6BB49232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bookmarkStart w:id="0" w:name="_Hlk49168321"/>
          </w:p>
          <w:p w14:paraId="09596BAC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356" w:type="pct"/>
          </w:tcPr>
          <w:p w14:paraId="4684615A" w14:textId="3598FC0B" w:rsidR="00827D21" w:rsidRPr="00874D3B" w:rsidRDefault="00052959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0529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การออกแบบกราฟิกและภาพเคลื่อนไหวสำหรับเว็บไซต์</w:t>
            </w:r>
          </w:p>
          <w:p w14:paraId="1F53CC35" w14:textId="1307BB04" w:rsidR="00827D21" w:rsidRPr="00955D57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ความหมายของ</w:t>
            </w:r>
            <w:r w:rsidRPr="00955D5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 SEO</w:t>
            </w: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55D57">
              <w:rPr>
                <w:rFonts w:ascii="TH SarabunPSK" w:hAnsi="TH SarabunPSK" w:cs="TH SarabunPSK"/>
                <w:color w:val="FF0000"/>
                <w:sz w:val="32"/>
                <w:szCs w:val="32"/>
              </w:rPr>
              <w:t>(Search Engine Optimization)</w:t>
            </w:r>
          </w:p>
          <w:p w14:paraId="55C457C7" w14:textId="3A353EF2" w:rsidR="00827D21" w:rsidRPr="00955D57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ทำงานการของ </w:t>
            </w:r>
            <w:r w:rsidRPr="00955D57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O</w:t>
            </w:r>
          </w:p>
          <w:p w14:paraId="27BC972B" w14:textId="0143600D" w:rsidR="00827D21" w:rsidRPr="00955D57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คัดเลือก </w:t>
            </w:r>
            <w:r w:rsidRPr="00955D5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Keyword </w:t>
            </w: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ที่มีศักยภาพ</w:t>
            </w:r>
          </w:p>
          <w:p w14:paraId="0C8023DB" w14:textId="1942E399" w:rsidR="00827D21" w:rsidRPr="00955D57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ปรับแต่ง </w:t>
            </w:r>
            <w:r w:rsidRPr="00955D5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Meta-Tag </w:t>
            </w: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เบื้องต้น</w:t>
            </w:r>
          </w:p>
          <w:p w14:paraId="65233843" w14:textId="59722EF4" w:rsidR="00827D21" w:rsidRPr="00955D57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ปรับแต่ง </w:t>
            </w:r>
            <w:r w:rsidRPr="00955D57">
              <w:rPr>
                <w:rFonts w:ascii="TH SarabunPSK" w:hAnsi="TH SarabunPSK" w:cs="TH SarabunPSK"/>
                <w:color w:val="FF0000"/>
                <w:sz w:val="32"/>
                <w:szCs w:val="32"/>
              </w:rPr>
              <w:t xml:space="preserve">Site Hierarchy </w:t>
            </w: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>ของเว็บไซต์</w:t>
            </w:r>
          </w:p>
          <w:p w14:paraId="024A22DE" w14:textId="18E648C0" w:rsidR="00827D21" w:rsidRPr="00955D57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955D57">
              <w:rPr>
                <w:rFonts w:ascii="TH SarabunPSK" w:hAnsi="TH SarabunPSK" w:cs="TH SarabunPSK"/>
                <w:color w:val="FF0000"/>
                <w:sz w:val="32"/>
                <w:szCs w:val="32"/>
                <w:cs/>
              </w:rPr>
              <w:t>การจัดอันดับเว็บไซต์แบบ</w:t>
            </w: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  <w:r w:rsidRPr="00955D57">
              <w:rPr>
                <w:rFonts w:ascii="TH SarabunPSK" w:hAnsi="TH SarabunPSK" w:cs="TH SarabunPSK"/>
                <w:color w:val="FF0000"/>
                <w:sz w:val="32"/>
                <w:szCs w:val="32"/>
              </w:rPr>
              <w:t>SEO Off-Page</w:t>
            </w:r>
          </w:p>
          <w:p w14:paraId="2FE9A992" w14:textId="6F1718A1" w:rsidR="00827D21" w:rsidRPr="00874D3B" w:rsidRDefault="00827D21" w:rsidP="00D34ED0">
            <w:pPr>
              <w:pStyle w:val="a6"/>
              <w:numPr>
                <w:ilvl w:val="0"/>
                <w:numId w:val="4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955D57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การวิเคราะห์เว็บไซต์ด้วย </w:t>
            </w:r>
            <w:r w:rsidRPr="00955D57">
              <w:rPr>
                <w:rFonts w:ascii="TH SarabunPSK" w:hAnsi="TH SarabunPSK" w:cs="TH SarabunPSK"/>
                <w:color w:val="FF0000"/>
                <w:sz w:val="32"/>
                <w:szCs w:val="32"/>
              </w:rPr>
              <w:t>Google Analytics</w:t>
            </w:r>
          </w:p>
        </w:tc>
        <w:tc>
          <w:tcPr>
            <w:tcW w:w="235" w:type="pct"/>
          </w:tcPr>
          <w:p w14:paraId="62FF05AF" w14:textId="0AC1848D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06CE2228" w14:textId="2FCF502B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35" w:type="pct"/>
          </w:tcPr>
          <w:p w14:paraId="2D011C6B" w14:textId="035FBC25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1EABFE1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473F0A80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5882A40B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26DC2824" w14:textId="0D4AA319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14:paraId="66FCC75D" w14:textId="2A7CB579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</w:tcPr>
          <w:p w14:paraId="0A793645" w14:textId="41B3D199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bookmarkEnd w:id="0"/>
      <w:tr w:rsidR="00E466F7" w:rsidRPr="00874D3B" w14:paraId="3B4CF917" w14:textId="77777777" w:rsidTr="00E466F7">
        <w:trPr>
          <w:trHeight w:val="2132"/>
        </w:trPr>
        <w:tc>
          <w:tcPr>
            <w:tcW w:w="377" w:type="pct"/>
          </w:tcPr>
          <w:p w14:paraId="24D28C09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356" w:type="pct"/>
          </w:tcPr>
          <w:p w14:paraId="3C52F988" w14:textId="01ECBDA4" w:rsidR="00827D21" w:rsidRPr="00874D3B" w:rsidRDefault="004B7BC1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การสร้าง</w:t>
            </w:r>
            <w:r w:rsidRPr="004B7BC1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นำทาง (</w:t>
            </w:r>
            <w:r w:rsidRPr="004B7BC1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avigation)</w:t>
            </w:r>
          </w:p>
          <w:p w14:paraId="62D5B98E" w14:textId="56FAFD80" w:rsidR="00A20F94" w:rsidRDefault="00A20F94" w:rsidP="00D34ED0">
            <w:pPr>
              <w:pStyle w:val="a6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ระบบนำทาง (</w:t>
            </w:r>
            <w:r>
              <w:rPr>
                <w:rFonts w:ascii="TH SarabunPSK" w:hAnsi="TH SarabunPSK" w:cs="TH SarabunPSK"/>
                <w:sz w:val="32"/>
                <w:szCs w:val="32"/>
              </w:rPr>
              <w:t>Navigation system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563B9C17" w14:textId="2B453CBD" w:rsidR="00827D21" w:rsidRPr="00874D3B" w:rsidRDefault="00DF5D34" w:rsidP="00D34ED0">
            <w:pPr>
              <w:pStyle w:val="a6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</w:t>
            </w:r>
            <w:r w:rsidR="00BD1DF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ร้าง </w:t>
            </w:r>
            <w:r w:rsidR="00BD1DF3">
              <w:rPr>
                <w:rFonts w:ascii="TH SarabunPSK" w:hAnsi="TH SarabunPSK" w:cs="TH SarabunPSK"/>
                <w:sz w:val="32"/>
                <w:szCs w:val="32"/>
              </w:rPr>
              <w:t>Top Navigation</w:t>
            </w:r>
          </w:p>
          <w:p w14:paraId="682AC0A1" w14:textId="50919171" w:rsidR="00827D21" w:rsidRPr="00874D3B" w:rsidRDefault="002437D0" w:rsidP="00D34ED0">
            <w:pPr>
              <w:pStyle w:val="a6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Bottom Navigation</w:t>
            </w:r>
          </w:p>
          <w:p w14:paraId="33931196" w14:textId="1E8E8C32" w:rsidR="00827D21" w:rsidRPr="00874D3B" w:rsidRDefault="00976505" w:rsidP="00D34ED0">
            <w:pPr>
              <w:pStyle w:val="a6"/>
              <w:numPr>
                <w:ilvl w:val="0"/>
                <w:numId w:val="29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กำหนดตำแหน่งขอ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Navigation</w:t>
            </w:r>
          </w:p>
          <w:p w14:paraId="23563CF3" w14:textId="42E23FFB" w:rsidR="00827D21" w:rsidRPr="000527F1" w:rsidRDefault="000527F1" w:rsidP="000527F1">
            <w:pPr>
              <w:pStyle w:val="a6"/>
              <w:numPr>
                <w:ilvl w:val="0"/>
                <w:numId w:val="29"/>
              </w:numPr>
              <w:rPr>
                <w:rFonts w:ascii="TH SarabunPSK" w:hAnsi="TH SarabunPSK" w:cs="TH SarabunPSK" w:hint="cs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สร้าง </w:t>
            </w:r>
            <w:r>
              <w:rPr>
                <w:rFonts w:ascii="TH SarabunPSK" w:hAnsi="TH SarabunPSK" w:cs="TH SarabunPSK"/>
                <w:sz w:val="32"/>
                <w:szCs w:val="32"/>
              </w:rPr>
              <w:t>Dropdown Menu</w:t>
            </w:r>
          </w:p>
        </w:tc>
        <w:tc>
          <w:tcPr>
            <w:tcW w:w="235" w:type="pct"/>
          </w:tcPr>
          <w:p w14:paraId="5BF29B2D" w14:textId="0E1FE6EB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0538040A" w14:textId="1DD4F74C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0FF9C51" w14:textId="124C8D49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791CC177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F36DD9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56E0420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7451BB4A" w14:textId="268D359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14:paraId="7E8B0149" w14:textId="4C6DACDB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" w:type="pct"/>
          </w:tcPr>
          <w:p w14:paraId="35BD5404" w14:textId="390C7F61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</w:rPr>
            </w:pPr>
          </w:p>
        </w:tc>
      </w:tr>
      <w:tr w:rsidR="00E466F7" w:rsidRPr="00874D3B" w14:paraId="3893764B" w14:textId="77777777" w:rsidTr="00E466F7">
        <w:trPr>
          <w:trHeight w:val="1110"/>
        </w:trPr>
        <w:tc>
          <w:tcPr>
            <w:tcW w:w="377" w:type="pct"/>
          </w:tcPr>
          <w:p w14:paraId="0664032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356" w:type="pct"/>
          </w:tcPr>
          <w:p w14:paraId="45D92CEE" w14:textId="6B9F2B54" w:rsidR="00827D21" w:rsidRPr="00874D3B" w:rsidRDefault="00FF2BB7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FF2BB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่วนติดต่อผู้ใช้ (</w:t>
            </w:r>
            <w:r w:rsidRPr="00FF2BB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User Interface)</w:t>
            </w:r>
          </w:p>
          <w:p w14:paraId="06D01AE2" w14:textId="77777777" w:rsidR="00827D21" w:rsidRDefault="0046536F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ส่วนติดต่อผู้ใช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User Interface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464CF083" w14:textId="77777777" w:rsidR="0046536F" w:rsidRDefault="0046536F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ประสบการณ์ผู้ใช้ (</w:t>
            </w:r>
            <w:r>
              <w:rPr>
                <w:rFonts w:ascii="TH SarabunPSK" w:hAnsi="TH SarabunPSK" w:cs="TH SarabunPSK"/>
                <w:sz w:val="32"/>
                <w:szCs w:val="32"/>
              </w:rPr>
              <w:t>User Experiences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74C3D5B6" w14:textId="77777777" w:rsidR="00EA34EB" w:rsidRDefault="00DC5037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เหมาะสมต่อการใช้งาน</w:t>
            </w:r>
          </w:p>
          <w:p w14:paraId="2146D7B9" w14:textId="77777777" w:rsidR="00F86FA2" w:rsidRDefault="0074532E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ข้อควรคำนึงใน</w:t>
            </w:r>
            <w:r w:rsidR="00F86FA2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แบบ </w:t>
            </w:r>
            <w:r w:rsidR="00F86FA2">
              <w:rPr>
                <w:rFonts w:ascii="TH SarabunPSK" w:hAnsi="TH SarabunPSK" w:cs="TH SarabunPSK"/>
                <w:sz w:val="32"/>
                <w:szCs w:val="32"/>
              </w:rPr>
              <w:t>User Interface</w:t>
            </w:r>
          </w:p>
          <w:p w14:paraId="32C83F32" w14:textId="74ED3DA7" w:rsidR="00AA6572" w:rsidRPr="00874D3B" w:rsidRDefault="00AA6572" w:rsidP="00D34ED0">
            <w:pPr>
              <w:pStyle w:val="a6"/>
              <w:numPr>
                <w:ilvl w:val="0"/>
                <w:numId w:val="30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การออกแบบ 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User Experiences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ดี</w:t>
            </w:r>
            <w:bookmarkStart w:id="1" w:name="_GoBack"/>
            <w:bookmarkEnd w:id="1"/>
          </w:p>
        </w:tc>
        <w:tc>
          <w:tcPr>
            <w:tcW w:w="235" w:type="pct"/>
          </w:tcPr>
          <w:p w14:paraId="00E21DBF" w14:textId="06426D1D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016C1D6C" w14:textId="34B44963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2BB17454" w14:textId="3DEE9E79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1C887EB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151319B4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18CDC996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755B9D3" w14:textId="57CBBBC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14:paraId="324062E5" w14:textId="78EA83B5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</w:tcPr>
          <w:p w14:paraId="11F329B3" w14:textId="2F7F6C87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E466F7" w:rsidRPr="00874D3B" w14:paraId="2755D7DB" w14:textId="77777777" w:rsidTr="00E466F7">
        <w:trPr>
          <w:trHeight w:val="552"/>
        </w:trPr>
        <w:tc>
          <w:tcPr>
            <w:tcW w:w="377" w:type="pct"/>
          </w:tcPr>
          <w:p w14:paraId="0C2DF2EA" w14:textId="77777777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356" w:type="pct"/>
          </w:tcPr>
          <w:p w14:paraId="59CCC26A" w14:textId="40495838" w:rsidR="00827D21" w:rsidRPr="00874D3B" w:rsidRDefault="00827D21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วางแผนสำหรับกิจกรรมธุรกิจ</w:t>
            </w:r>
            <w:proofErr w:type="spellStart"/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</w:p>
          <w:p w14:paraId="1F4B3A52" w14:textId="3D04FFDF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ความหมายของโมเดลธุรกิจ</w:t>
            </w:r>
          </w:p>
          <w:p w14:paraId="21888158" w14:textId="2C6EAFEE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วิเคราะห์สถานการณ์</w:t>
            </w:r>
          </w:p>
          <w:p w14:paraId="0CD6C192" w14:textId="369D970F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ำหนดเป้าหมายการตลาด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  <w:p w14:paraId="25CCC526" w14:textId="0AF47354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ำหนดกลยุทธ์การตลาด</w:t>
            </w:r>
          </w:p>
          <w:p w14:paraId="3BB404BE" w14:textId="4D8C16DD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เทคนิคและการใช้กลยุทธ์แบบ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  <w:p w14:paraId="0CFCD9F6" w14:textId="0F9F9DE5" w:rsidR="00827D21" w:rsidRPr="00874D3B" w:rsidRDefault="00827D21" w:rsidP="00D34ED0">
            <w:pPr>
              <w:pStyle w:val="a6"/>
              <w:numPr>
                <w:ilvl w:val="0"/>
                <w:numId w:val="31"/>
              </w:num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วัดผลลัพธ์และตัวชี้วัด</w:t>
            </w:r>
          </w:p>
        </w:tc>
        <w:tc>
          <w:tcPr>
            <w:tcW w:w="235" w:type="pct"/>
          </w:tcPr>
          <w:p w14:paraId="5B426E15" w14:textId="619BC5E2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495F9DC2" w14:textId="1A3E42F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408803E7" w14:textId="6F07D333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3D0A94E7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9FF2F8B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DCFC83B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1B9604F0" w14:textId="40E36789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14:paraId="654825DB" w14:textId="3D60AD41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54" w:type="pct"/>
          </w:tcPr>
          <w:p w14:paraId="1BE12504" w14:textId="46734B0A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E466F7" w:rsidRPr="00874D3B" w14:paraId="4E8785CB" w14:textId="77777777" w:rsidTr="00E466F7">
        <w:trPr>
          <w:trHeight w:val="552"/>
        </w:trPr>
        <w:tc>
          <w:tcPr>
            <w:tcW w:w="377" w:type="pct"/>
          </w:tcPr>
          <w:p w14:paraId="4ED517EF" w14:textId="5B6732D6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356" w:type="pct"/>
          </w:tcPr>
          <w:p w14:paraId="1090B17B" w14:textId="77777777" w:rsidR="00827D21" w:rsidRPr="00874D3B" w:rsidRDefault="00827D21" w:rsidP="00D34ED0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ธุรกิจ</w:t>
            </w:r>
            <w:proofErr w:type="spellStart"/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ดิจิทัล</w:t>
            </w:r>
            <w:proofErr w:type="spellEnd"/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ในอนาคต</w:t>
            </w:r>
          </w:p>
          <w:p w14:paraId="0A64EA00" w14:textId="77777777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ของคำว่า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Computing Everywhere</w:t>
            </w:r>
          </w:p>
          <w:p w14:paraId="4164C962" w14:textId="77777777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ขอ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Drone</w:t>
            </w:r>
          </w:p>
          <w:p w14:paraId="04A332A3" w14:textId="77777777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ของการค้าแบบ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E-commerce</w:t>
            </w:r>
          </w:p>
          <w:p w14:paraId="5D3DBAB4" w14:textId="77777777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เงินตราแบบ</w:t>
            </w:r>
            <w:proofErr w:type="spellStart"/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ดิจิทัล</w:t>
            </w:r>
            <w:proofErr w:type="spellEnd"/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</w:rPr>
              <w:t>Bitcoin</w:t>
            </w:r>
            <w:proofErr w:type="spellEnd"/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  <w:p w14:paraId="0427D0C3" w14:textId="77777777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ขอ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Internet of Things</w:t>
            </w:r>
          </w:p>
          <w:p w14:paraId="2F1A793A" w14:textId="323198E6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วามหมายขอ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Metadata</w:t>
            </w:r>
          </w:p>
          <w:p w14:paraId="6003FC4C" w14:textId="3AB51E32" w:rsidR="00827D21" w:rsidRPr="00874D3B" w:rsidRDefault="00827D21" w:rsidP="00D34ED0">
            <w:pPr>
              <w:pStyle w:val="a6"/>
              <w:numPr>
                <w:ilvl w:val="0"/>
                <w:numId w:val="44"/>
              </w:numPr>
              <w:ind w:left="500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บทบาทของ 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Wearable Device</w:t>
            </w:r>
          </w:p>
        </w:tc>
        <w:tc>
          <w:tcPr>
            <w:tcW w:w="235" w:type="pct"/>
          </w:tcPr>
          <w:p w14:paraId="13F2CC99" w14:textId="53447FCF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649FCD04" w14:textId="799E9198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6188FE93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F9B2B5C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" w:type="pct"/>
          </w:tcPr>
          <w:p w14:paraId="5EDB6015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9" w:type="pct"/>
          </w:tcPr>
          <w:p w14:paraId="2101E28B" w14:textId="77777777" w:rsidR="00827D21" w:rsidRPr="00874D3B" w:rsidRDefault="00827D21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03" w:type="pct"/>
          </w:tcPr>
          <w:p w14:paraId="605CAAF6" w14:textId="0E5BFA50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4" w:type="pct"/>
          </w:tcPr>
          <w:p w14:paraId="5E178F9C" w14:textId="30036C3C" w:rsidR="00827D21" w:rsidRPr="00874D3B" w:rsidRDefault="00827D21" w:rsidP="00D34ED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254" w:type="pct"/>
          </w:tcPr>
          <w:p w14:paraId="48ED3142" w14:textId="501289DC" w:rsidR="00827D21" w:rsidRPr="00827D21" w:rsidRDefault="00827D21" w:rsidP="00D34ED0">
            <w:pPr>
              <w:jc w:val="center"/>
              <w:rPr>
                <w:rFonts w:ascii="TH SarabunPSK" w:hAnsi="TH SarabunPSK" w:cs="TH SarabunPSK"/>
                <w:sz w:val="28"/>
                <w:szCs w:val="32"/>
                <w:cs/>
              </w:rPr>
            </w:pPr>
          </w:p>
        </w:tc>
      </w:tr>
      <w:tr w:rsidR="000212FE" w:rsidRPr="00874D3B" w14:paraId="2D2AD272" w14:textId="77777777" w:rsidTr="00E466F7">
        <w:trPr>
          <w:trHeight w:val="408"/>
        </w:trPr>
        <w:tc>
          <w:tcPr>
            <w:tcW w:w="2733" w:type="pct"/>
            <w:gridSpan w:val="2"/>
          </w:tcPr>
          <w:p w14:paraId="2346B863" w14:textId="331CE1EF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235" w:type="pct"/>
          </w:tcPr>
          <w:p w14:paraId="6B1C80E8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35" w:type="pct"/>
          </w:tcPr>
          <w:p w14:paraId="3F8A4768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35" w:type="pct"/>
          </w:tcPr>
          <w:p w14:paraId="36E235D3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35" w:type="pct"/>
          </w:tcPr>
          <w:p w14:paraId="1F37BFB6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35" w:type="pct"/>
          </w:tcPr>
          <w:p w14:paraId="38C27DB6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39" w:type="pct"/>
          </w:tcPr>
          <w:p w14:paraId="185D8BBB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303" w:type="pct"/>
          </w:tcPr>
          <w:p w14:paraId="57C64BE4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94" w:type="pct"/>
          </w:tcPr>
          <w:p w14:paraId="6D5A4430" w14:textId="77777777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</w:rPr>
            </w:pPr>
          </w:p>
        </w:tc>
        <w:tc>
          <w:tcPr>
            <w:tcW w:w="254" w:type="pct"/>
          </w:tcPr>
          <w:p w14:paraId="3AF6E7E3" w14:textId="723FA4D8" w:rsidR="00827C50" w:rsidRPr="00874D3B" w:rsidRDefault="00827C50" w:rsidP="00D34ED0">
            <w:pPr>
              <w:jc w:val="center"/>
              <w:rPr>
                <w:rFonts w:ascii="TH SarabunPSK" w:hAnsi="TH SarabunPSK" w:cs="TH SarabunPSK"/>
                <w:color w:val="92D050"/>
                <w:sz w:val="32"/>
                <w:szCs w:val="32"/>
                <w:cs/>
              </w:rPr>
            </w:pPr>
          </w:p>
        </w:tc>
      </w:tr>
      <w:tr w:rsidR="009E56A9" w:rsidRPr="00874D3B" w14:paraId="3DF9A3B5" w14:textId="77777777" w:rsidTr="00E466F7">
        <w:trPr>
          <w:trHeight w:val="422"/>
        </w:trPr>
        <w:tc>
          <w:tcPr>
            <w:tcW w:w="2733" w:type="pct"/>
            <w:gridSpan w:val="2"/>
          </w:tcPr>
          <w:p w14:paraId="5ED8373A" w14:textId="77777777" w:rsidR="003D6098" w:rsidRPr="00874D3B" w:rsidRDefault="003D6098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 xml:space="preserve">ความสำคัญ/สัดส่วนคะแนน  </w:t>
            </w: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้อยละ</w:t>
            </w: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)</w:t>
            </w:r>
          </w:p>
        </w:tc>
        <w:tc>
          <w:tcPr>
            <w:tcW w:w="1415" w:type="pct"/>
            <w:gridSpan w:val="6"/>
          </w:tcPr>
          <w:p w14:paraId="27CBA7C7" w14:textId="3871D60D" w:rsidR="003D6098" w:rsidRPr="00874D3B" w:rsidRDefault="003D6098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303" w:type="pct"/>
          </w:tcPr>
          <w:p w14:paraId="4AF052DC" w14:textId="11FD2B46" w:rsidR="003D6098" w:rsidRPr="00874D3B" w:rsidRDefault="003D6098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94" w:type="pct"/>
          </w:tcPr>
          <w:p w14:paraId="00A7AC66" w14:textId="4242A693" w:rsidR="003D6098" w:rsidRPr="00874D3B" w:rsidRDefault="003D6098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54" w:type="pct"/>
          </w:tcPr>
          <w:p w14:paraId="3B8D7CCD" w14:textId="0EA3F034" w:rsidR="003D6098" w:rsidRPr="00874D3B" w:rsidRDefault="003D6098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2D0A36E3" w14:textId="77777777" w:rsidR="00623E16" w:rsidRPr="00874D3B" w:rsidRDefault="00623E16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7BE87E06" w14:textId="77777777" w:rsidR="00E21E30" w:rsidRPr="00874D3B" w:rsidRDefault="00AB3030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หมายเหตุ </w:t>
      </w:r>
      <w:r w:rsidR="00E21E30" w:rsidRPr="00874D3B"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A869D3" w:rsidRPr="00874D3B">
        <w:rPr>
          <w:rFonts w:ascii="TH SarabunPSK" w:hAnsi="TH SarabunPSK" w:cs="TH SarabunPSK" w:hint="cs"/>
          <w:sz w:val="32"/>
          <w:szCs w:val="32"/>
          <w:cs/>
        </w:rPr>
        <w:t>1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.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 xml:space="preserve">ทักษะการเลียนแบบ   </w:t>
      </w:r>
      <w:r w:rsidR="00A869D3" w:rsidRPr="00874D3B">
        <w:rPr>
          <w:rFonts w:ascii="TH SarabunPSK" w:hAnsi="TH SarabunPSK" w:cs="TH SarabunPSK" w:hint="cs"/>
          <w:sz w:val="32"/>
          <w:szCs w:val="32"/>
          <w:cs/>
        </w:rPr>
        <w:t>2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.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>ทักษะการทำตามแบบ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   </w:t>
      </w:r>
      <w:r w:rsidR="00A869D3" w:rsidRPr="00874D3B">
        <w:rPr>
          <w:rFonts w:ascii="TH SarabunPSK" w:hAnsi="TH SarabunPSK" w:cs="TH SarabunPSK"/>
          <w:sz w:val="32"/>
          <w:szCs w:val="32"/>
        </w:rPr>
        <w:t>3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.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 xml:space="preserve">ทักษะที่มีความถูกต้องตามแบบ  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br/>
        <w:t xml:space="preserve">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ab/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ab/>
      </w:r>
      <w:r w:rsidR="00A869D3" w:rsidRPr="00874D3B">
        <w:rPr>
          <w:rFonts w:ascii="TH SarabunPSK" w:hAnsi="TH SarabunPSK" w:cs="TH SarabunPSK" w:hint="cs"/>
          <w:sz w:val="32"/>
          <w:szCs w:val="32"/>
          <w:cs/>
        </w:rPr>
        <w:t>4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.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 xml:space="preserve">ทักษะการกระทำอย่างต่อเนื่อง   </w:t>
      </w:r>
      <w:r w:rsidR="00A869D3" w:rsidRPr="00874D3B">
        <w:rPr>
          <w:rFonts w:ascii="TH SarabunPSK" w:hAnsi="TH SarabunPSK" w:cs="TH SarabunPSK" w:hint="cs"/>
          <w:sz w:val="32"/>
          <w:szCs w:val="32"/>
          <w:cs/>
        </w:rPr>
        <w:t>5</w:t>
      </w:r>
      <w:r w:rsidR="00E21E30" w:rsidRPr="00874D3B">
        <w:rPr>
          <w:rFonts w:ascii="TH SarabunPSK" w:hAnsi="TH SarabunPSK" w:cs="TH SarabunPSK"/>
          <w:sz w:val="32"/>
          <w:szCs w:val="32"/>
        </w:rPr>
        <w:t xml:space="preserve">. </w:t>
      </w:r>
      <w:r w:rsidR="00E21E30" w:rsidRPr="00874D3B">
        <w:rPr>
          <w:rFonts w:ascii="TH SarabunPSK" w:hAnsi="TH SarabunPSK" w:cs="TH SarabunPSK"/>
          <w:sz w:val="32"/>
          <w:szCs w:val="32"/>
          <w:cs/>
        </w:rPr>
        <w:t>ทักษะการทำจนเคยชิน</w:t>
      </w:r>
    </w:p>
    <w:p w14:paraId="2137AB09" w14:textId="77777777" w:rsidR="003D6098" w:rsidRPr="00874D3B" w:rsidRDefault="003D6098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  <w:cs/>
        </w:rPr>
      </w:pPr>
    </w:p>
    <w:p w14:paraId="3B1C91A4" w14:textId="77777777" w:rsidR="00692910" w:rsidRDefault="00692910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4D0D1876" w14:textId="77777777" w:rsidR="00874D3B" w:rsidRDefault="00874D3B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7750B833" w14:textId="77777777" w:rsidR="00851979" w:rsidRDefault="00851979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6EB77DA0" w14:textId="77777777" w:rsidR="00851979" w:rsidRDefault="00851979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105B6222" w14:textId="77777777" w:rsidR="00851979" w:rsidRPr="00874D3B" w:rsidRDefault="00851979" w:rsidP="00D34ED0">
      <w:pPr>
        <w:spacing w:after="200"/>
        <w:rPr>
          <w:rFonts w:ascii="TH SarabunPSK" w:hAnsi="TH SarabunPSK" w:cs="TH SarabunPSK"/>
          <w:b/>
          <w:bCs/>
          <w:sz w:val="32"/>
          <w:szCs w:val="32"/>
        </w:rPr>
      </w:pPr>
    </w:p>
    <w:p w14:paraId="1E60A445" w14:textId="77777777" w:rsidR="008F5AB8" w:rsidRPr="00874D3B" w:rsidRDefault="008F5AB8" w:rsidP="00D34ED0">
      <w:pPr>
        <w:jc w:val="center"/>
        <w:rPr>
          <w:rFonts w:ascii="TH SarabunPSK" w:eastAsia="Angsana New" w:hAnsi="TH SarabunPSK" w:cs="TH SarabunPSK"/>
          <w:b/>
          <w:bCs/>
          <w:sz w:val="32"/>
          <w:szCs w:val="32"/>
        </w:rPr>
      </w:pPr>
      <w:r w:rsidRPr="00874D3B">
        <w:rPr>
          <w:rFonts w:ascii="TH SarabunPSK" w:eastAsia="Angsana New" w:hAnsi="TH SarabunPSK" w:cs="TH SarabunPSK"/>
          <w:b/>
          <w:bCs/>
          <w:sz w:val="32"/>
          <w:szCs w:val="32"/>
          <w:cs/>
        </w:rPr>
        <w:t>การวิเคราะห์หน่วยการเรียนรู้และสมรรถนะรายวิชา</w:t>
      </w:r>
    </w:p>
    <w:p w14:paraId="7C8AA6C8" w14:textId="5A1AC881" w:rsidR="008F5AB8" w:rsidRPr="00874D3B" w:rsidRDefault="001B142B" w:rsidP="00D34ED0">
      <w:pPr>
        <w:jc w:val="center"/>
        <w:rPr>
          <w:rFonts w:ascii="TH SarabunPSK" w:hAnsi="TH SarabunPSK" w:cs="TH SarabunPSK"/>
          <w:b/>
          <w:bCs/>
          <w:sz w:val="32"/>
          <w:szCs w:val="32"/>
          <w:cs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รหัสวิชา </w:t>
      </w:r>
      <w:r w:rsidR="00A869D3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30204 2101</w:t>
      </w:r>
      <w:r w:rsidR="008F5AB8"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ื่อวิชา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ธุรกิจ</w:t>
      </w:r>
      <w:proofErr w:type="spellStart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ดิจิทัล</w:t>
      </w:r>
      <w:proofErr w:type="spellEnd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ผ่านสื่อสังคมออนไลน์</w:t>
      </w:r>
    </w:p>
    <w:p w14:paraId="6E2D3DF1" w14:textId="77777777" w:rsidR="00623E16" w:rsidRPr="00874D3B" w:rsidRDefault="008F5AB8" w:rsidP="00D34E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จำนวน </w:t>
      </w:r>
      <w:r w:rsidR="00A869D3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หน่วย</w:t>
      </w:r>
      <w:proofErr w:type="spellStart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กิต</w:t>
      </w:r>
      <w:proofErr w:type="spellEnd"/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="00A869D3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4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ชั่วโมง/สัปดาห์</w:t>
      </w:r>
      <w:r w:rsidRPr="00874D3B">
        <w:rPr>
          <w:rFonts w:ascii="TH SarabunPSK" w:hAnsi="TH SarabunPSK" w:cs="TH SarabunPSK"/>
          <w:b/>
          <w:bCs/>
          <w:color w:val="FF0000"/>
          <w:sz w:val="32"/>
          <w:szCs w:val="32"/>
          <w:cs/>
        </w:rPr>
        <w:t xml:space="preserve"> 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>จำนวนชั่วโมงรวม</w:t>
      </w:r>
      <w:r w:rsidR="009B23B2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 w:rsidR="00A869D3" w:rsidRPr="00874D3B">
        <w:rPr>
          <w:rFonts w:ascii="TH SarabunPSK" w:hAnsi="TH SarabunPSK" w:cs="TH SarabunPSK" w:hint="cs"/>
          <w:b/>
          <w:bCs/>
          <w:sz w:val="32"/>
          <w:szCs w:val="32"/>
          <w:cs/>
        </w:rPr>
        <w:t>72</w:t>
      </w:r>
      <w:r w:rsidRPr="00874D3B">
        <w:rPr>
          <w:rFonts w:ascii="TH SarabunPSK" w:hAnsi="TH SarabunPSK" w:cs="TH SarabunPSK"/>
          <w:b/>
          <w:bCs/>
          <w:sz w:val="32"/>
          <w:szCs w:val="32"/>
          <w:cs/>
        </w:rPr>
        <w:t xml:space="preserve"> ชั่วโมง</w:t>
      </w:r>
    </w:p>
    <w:p w14:paraId="58AE26FB" w14:textId="77777777" w:rsidR="00B67E02" w:rsidRPr="00874D3B" w:rsidRDefault="00B67E02" w:rsidP="00D34ED0">
      <w:pPr>
        <w:jc w:val="center"/>
        <w:rPr>
          <w:rFonts w:ascii="TH SarabunPSK" w:hAnsi="TH SarabunPSK" w:cs="TH SarabunPSK"/>
          <w:b/>
          <w:bCs/>
          <w:sz w:val="32"/>
          <w:szCs w:val="32"/>
        </w:rPr>
      </w:pPr>
    </w:p>
    <w:tbl>
      <w:tblPr>
        <w:tblW w:w="937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08"/>
        <w:gridCol w:w="4086"/>
        <w:gridCol w:w="1404"/>
        <w:gridCol w:w="1314"/>
        <w:gridCol w:w="1566"/>
      </w:tblGrid>
      <w:tr w:rsidR="00D86733" w:rsidRPr="00874D3B" w14:paraId="6AA1C295" w14:textId="77777777" w:rsidTr="00D86733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1A62B2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หน่วยที่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4915A4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ชื่อหน่วยการเรียนรู้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0DCFF94A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สัปดาห์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E9B5502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b/>
                <w:bCs/>
                <w:cs/>
                <w:lang w:val="en-US" w:eastAsia="en-US"/>
              </w:rPr>
              <w:t>จำนวน/ชม.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81938B8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ชั่วโมงที่</w:t>
            </w:r>
          </w:p>
        </w:tc>
      </w:tr>
      <w:tr w:rsidR="00D86733" w:rsidRPr="00874D3B" w14:paraId="32136903" w14:textId="77777777" w:rsidTr="00D86733">
        <w:trPr>
          <w:trHeight w:val="456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B2C2DE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1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EA9857" w14:textId="72EA4490" w:rsidR="00D86733" w:rsidRPr="00874D3B" w:rsidRDefault="004733AF" w:rsidP="00D34ED0">
            <w:pPr>
              <w:pStyle w:val="a3"/>
              <w:jc w:val="left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สื่อสังคมออนไลน์ที่ใช้ในการติดต่อสื่อสารทางธุรกิจ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0E30557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1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050BC3C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14523DA4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1-4</w:t>
            </w:r>
          </w:p>
        </w:tc>
      </w:tr>
      <w:tr w:rsidR="00D86733" w:rsidRPr="00874D3B" w14:paraId="086BCB19" w14:textId="77777777" w:rsidTr="00D86733">
        <w:trPr>
          <w:trHeight w:val="257"/>
        </w:trPr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B066EA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2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68FC24" w14:textId="3F343654" w:rsidR="00D86733" w:rsidRPr="00874D3B" w:rsidRDefault="004733AF" w:rsidP="00D3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ชำระเงิน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DE8D0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2-3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5771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9C68C3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5</w:t>
            </w: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-</w:t>
            </w: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2</w:t>
            </w:r>
          </w:p>
        </w:tc>
      </w:tr>
      <w:tr w:rsidR="00D86733" w:rsidRPr="00874D3B" w14:paraId="6395830E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5B31C9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3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91AC3D" w14:textId="73F91067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ส่งสินค้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8946D2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4</w:t>
            </w:r>
            <w:r w:rsidRPr="00874D3B">
              <w:rPr>
                <w:rFonts w:ascii="TH SarabunPSK" w:eastAsia="Angsana New" w:hAnsi="TH SarabunPSK" w:cs="TH SarabunPSK"/>
                <w:lang w:val="en-US" w:eastAsia="en-US"/>
              </w:rPr>
              <w:t>-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EDBFF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FAD3A0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3</w:t>
            </w: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-</w:t>
            </w: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20</w:t>
            </w:r>
          </w:p>
        </w:tc>
      </w:tr>
      <w:tr w:rsidR="00D86733" w:rsidRPr="00874D3B" w14:paraId="6DFB8524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D1996F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4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F81FFF" w14:textId="10303E3E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ระบบการตลาด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F07065" w14:textId="088AEAFE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6</w:t>
            </w:r>
            <w:r w:rsidR="005D17A3"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-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4CF25" w14:textId="2F5B298C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5BB355" w14:textId="4862A083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21</w:t>
            </w: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-</w:t>
            </w:r>
            <w:r w:rsidR="005D17A3"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28</w:t>
            </w:r>
          </w:p>
        </w:tc>
      </w:tr>
      <w:tr w:rsidR="00D86733" w:rsidRPr="00874D3B" w14:paraId="215E1EF2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2F97EF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5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E48E5A" w14:textId="213B708E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อันดับเว็บไซต์ (</w:t>
            </w:r>
            <w:r w:rsidRPr="00874D3B">
              <w:rPr>
                <w:rFonts w:ascii="TH SarabunPSK" w:hAnsi="TH SarabunPSK" w:cs="TH SarabunPSK"/>
                <w:sz w:val="32"/>
                <w:szCs w:val="32"/>
              </w:rPr>
              <w:t>SEO)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360D6D" w14:textId="43E55E5B" w:rsidR="00D8673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8-10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DFCD1" w14:textId="0B917E6E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C8BF42" w14:textId="4B969555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29</w:t>
            </w:r>
            <w:r w:rsidR="00D86733"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-</w:t>
            </w:r>
            <w:r w:rsidR="00D86733"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0</w:t>
            </w:r>
          </w:p>
        </w:tc>
      </w:tr>
      <w:tr w:rsidR="00D86733" w:rsidRPr="00874D3B" w14:paraId="7C3C48CA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D5E6D5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6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0546B4" w14:textId="6157C85D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ฐานข้อมูลลูกค้า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76529E" w14:textId="375FB71F" w:rsidR="00D8673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1-12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4C281A" w14:textId="2E380D37" w:rsidR="00D8673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8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AB49D5" w14:textId="0B0FC61A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1</w:t>
            </w: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-</w:t>
            </w:r>
            <w:r w:rsidR="005D17A3"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8</w:t>
            </w:r>
          </w:p>
        </w:tc>
      </w:tr>
      <w:tr w:rsidR="00D86733" w:rsidRPr="00874D3B" w14:paraId="5D353C05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C17A79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7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844EFF" w14:textId="44C3E96F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การประสานการใช้เครื่องมือ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เข้าไปในแต่ละขั้นตอนของกิจกรรมธุรกิจ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D75AB6" w14:textId="5F14849B" w:rsidR="00D8673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3-15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FDC4B" w14:textId="05501A4B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2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7323E7" w14:textId="236874F1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9-</w:t>
            </w:r>
            <w:r w:rsidR="004A1C48"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60</w:t>
            </w:r>
          </w:p>
        </w:tc>
      </w:tr>
      <w:tr w:rsidR="00D86733" w:rsidRPr="00874D3B" w14:paraId="78251487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4C6342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cs/>
                <w:lang w:val="en-US" w:eastAsia="en-US"/>
              </w:rPr>
              <w:t>8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8B3D8" w14:textId="663FDAF2" w:rsidR="00D8673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ขั้นตอนการวางแผนสำหรับกิจกรรมธุรกิจ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682948" w14:textId="3473A4B5" w:rsidR="00D8673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6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47165" w14:textId="3762CFEE" w:rsidR="00D8673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7EF90C" w14:textId="3FBB7069" w:rsidR="00D86733" w:rsidRPr="00874D3B" w:rsidRDefault="004A1C48" w:rsidP="00D34ED0">
            <w:pPr>
              <w:pStyle w:val="a3"/>
              <w:jc w:val="center"/>
              <w:rPr>
                <w:rFonts w:ascii="TH SarabunPSK" w:eastAsia="Angsana New" w:hAnsi="TH SarabunPSK" w:cs="TH SarabunPSK"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61-64</w:t>
            </w:r>
          </w:p>
        </w:tc>
      </w:tr>
      <w:tr w:rsidR="005D17A3" w:rsidRPr="00874D3B" w14:paraId="62CEFA2E" w14:textId="77777777" w:rsidTr="00D86733"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6D9160" w14:textId="3960B232" w:rsidR="005D17A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/>
                <w:lang w:val="en-US" w:eastAsia="en-US"/>
              </w:rPr>
              <w:t>9</w:t>
            </w:r>
          </w:p>
        </w:tc>
        <w:tc>
          <w:tcPr>
            <w:tcW w:w="40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6ED915" w14:textId="660C05E0" w:rsidR="005D17A3" w:rsidRPr="00874D3B" w:rsidRDefault="005D17A3" w:rsidP="00D34E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ธุรกิจ</w:t>
            </w:r>
            <w:proofErr w:type="spellStart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ดิจิทัล</w:t>
            </w:r>
            <w:proofErr w:type="spellEnd"/>
            <w:r w:rsidRPr="00874D3B">
              <w:rPr>
                <w:rFonts w:ascii="TH SarabunPSK" w:hAnsi="TH SarabunPSK" w:cs="TH SarabunPSK"/>
                <w:sz w:val="32"/>
                <w:szCs w:val="32"/>
                <w:cs/>
              </w:rPr>
              <w:t>ในอนาคต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ABFDC" w14:textId="50F7E37A" w:rsidR="005D17A3" w:rsidRPr="00874D3B" w:rsidRDefault="00364AB1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17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F54D5" w14:textId="64CFA76A" w:rsidR="005D17A3" w:rsidRPr="00874D3B" w:rsidRDefault="005D17A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96372A" w14:textId="14D4544C" w:rsidR="005D17A3" w:rsidRPr="00874D3B" w:rsidRDefault="004A1C48" w:rsidP="00D34ED0">
            <w:pPr>
              <w:pStyle w:val="a3"/>
              <w:jc w:val="center"/>
              <w:rPr>
                <w:rFonts w:ascii="TH SarabunPSK" w:eastAsia="Angsana New" w:hAnsi="TH SarabunPSK" w:cs="TH SarabunPSK"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cs/>
                <w:lang w:val="en-US" w:eastAsia="en-US"/>
              </w:rPr>
              <w:t>65-68</w:t>
            </w:r>
          </w:p>
        </w:tc>
      </w:tr>
      <w:tr w:rsidR="00D86733" w:rsidRPr="00874D3B" w14:paraId="1F18A4C0" w14:textId="77777777" w:rsidTr="00D86733">
        <w:tc>
          <w:tcPr>
            <w:tcW w:w="50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170B6" w14:textId="77777777" w:rsidR="00D86733" w:rsidRPr="00874D3B" w:rsidRDefault="00D86733" w:rsidP="00D34ED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874D3B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อบปลายภาค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9DBEBA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b/>
                <w:bCs/>
                <w:cs/>
                <w:lang w:val="en-US" w:eastAsia="en-US"/>
              </w:rPr>
              <w:t>18</w:t>
            </w:r>
          </w:p>
        </w:tc>
        <w:tc>
          <w:tcPr>
            <w:tcW w:w="1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A996B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b/>
                <w:bCs/>
                <w:cs/>
                <w:lang w:val="en-US" w:eastAsia="en-US"/>
              </w:rPr>
              <w:t>4</w:t>
            </w:r>
          </w:p>
        </w:tc>
        <w:tc>
          <w:tcPr>
            <w:tcW w:w="1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CC9263" w14:textId="77777777" w:rsidR="00D86733" w:rsidRPr="00874D3B" w:rsidRDefault="00D86733" w:rsidP="00D34ED0">
            <w:pPr>
              <w:pStyle w:val="a3"/>
              <w:jc w:val="center"/>
              <w:rPr>
                <w:rFonts w:ascii="TH SarabunPSK" w:eastAsia="Angsana New" w:hAnsi="TH SarabunPSK" w:cs="TH SarabunPSK"/>
                <w:b/>
                <w:bCs/>
                <w:lang w:val="en-US" w:eastAsia="en-US"/>
              </w:rPr>
            </w:pPr>
            <w:r w:rsidRPr="00874D3B">
              <w:rPr>
                <w:rFonts w:ascii="TH SarabunPSK" w:eastAsia="Angsana New" w:hAnsi="TH SarabunPSK" w:cs="TH SarabunPSK" w:hint="cs"/>
                <w:b/>
                <w:bCs/>
                <w:cs/>
                <w:lang w:val="en-US" w:eastAsia="en-US"/>
              </w:rPr>
              <w:t>69</w:t>
            </w:r>
            <w:r w:rsidRPr="00874D3B">
              <w:rPr>
                <w:rFonts w:ascii="TH SarabunPSK" w:eastAsia="Angsana New" w:hAnsi="TH SarabunPSK" w:cs="TH SarabunPSK"/>
                <w:b/>
                <w:bCs/>
                <w:cs/>
                <w:lang w:val="en-US" w:eastAsia="en-US"/>
              </w:rPr>
              <w:t>-</w:t>
            </w:r>
            <w:r w:rsidRPr="00874D3B">
              <w:rPr>
                <w:rFonts w:ascii="TH SarabunPSK" w:eastAsia="Angsana New" w:hAnsi="TH SarabunPSK" w:cs="TH SarabunPSK" w:hint="cs"/>
                <w:b/>
                <w:bCs/>
                <w:cs/>
                <w:lang w:val="en-US" w:eastAsia="en-US"/>
              </w:rPr>
              <w:t>72</w:t>
            </w:r>
          </w:p>
        </w:tc>
      </w:tr>
    </w:tbl>
    <w:p w14:paraId="0F7529DA" w14:textId="77777777" w:rsidR="00623E16" w:rsidRPr="00874D3B" w:rsidRDefault="00623E16" w:rsidP="00D34E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1CD34A58" w14:textId="77777777" w:rsidR="00623E16" w:rsidRPr="00874D3B" w:rsidRDefault="00623E16" w:rsidP="00D34E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70D7C3A5" w14:textId="77777777" w:rsidR="00623E16" w:rsidRPr="00874D3B" w:rsidRDefault="00623E16" w:rsidP="00D34ED0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0797B31" w14:textId="77777777" w:rsidR="00623E16" w:rsidRPr="00874D3B" w:rsidRDefault="00623E16" w:rsidP="00D34ED0">
      <w:pPr>
        <w:rPr>
          <w:rFonts w:ascii="TH SarabunPSK" w:hAnsi="TH SarabunPSK" w:cs="TH SarabunPSK"/>
          <w:sz w:val="32"/>
          <w:szCs w:val="32"/>
        </w:rPr>
      </w:pPr>
    </w:p>
    <w:p w14:paraId="6F77D027" w14:textId="77777777" w:rsidR="00BA6C69" w:rsidRPr="00874D3B" w:rsidRDefault="00BA6C69" w:rsidP="00D34ED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627961B3" w14:textId="77777777" w:rsidR="00BA6C69" w:rsidRPr="00874D3B" w:rsidRDefault="00BA6C69" w:rsidP="00D34ED0">
      <w:pPr>
        <w:jc w:val="center"/>
        <w:rPr>
          <w:rFonts w:ascii="TH SarabunPSK" w:hAnsi="TH SarabunPSK" w:cs="TH SarabunPSK"/>
          <w:sz w:val="32"/>
          <w:szCs w:val="32"/>
        </w:rPr>
      </w:pPr>
    </w:p>
    <w:p w14:paraId="06C6EE36" w14:textId="77777777" w:rsidR="00FB04E5" w:rsidRPr="00874D3B" w:rsidRDefault="00FB04E5" w:rsidP="00D34ED0">
      <w:pPr>
        <w:rPr>
          <w:rFonts w:ascii="TH SarabunPSK" w:hAnsi="TH SarabunPSK" w:cs="TH SarabunPSK"/>
          <w:sz w:val="32"/>
          <w:szCs w:val="32"/>
        </w:rPr>
      </w:pPr>
    </w:p>
    <w:sectPr w:rsidR="00FB04E5" w:rsidRPr="00874D3B" w:rsidSect="009E56A9">
      <w:pgSz w:w="16838" w:h="11906" w:orient="landscape"/>
      <w:pgMar w:top="1440" w:right="1440" w:bottom="2160" w:left="2160" w:header="706" w:footer="706" w:gutter="0"/>
      <w:pgNumType w:fmt="thaiLetters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8366C9" w14:textId="77777777" w:rsidR="00940515" w:rsidRDefault="00940515" w:rsidP="000B0186">
      <w:r>
        <w:separator/>
      </w:r>
    </w:p>
  </w:endnote>
  <w:endnote w:type="continuationSeparator" w:id="0">
    <w:p w14:paraId="411EA296" w14:textId="77777777" w:rsidR="00940515" w:rsidRDefault="00940515" w:rsidP="000B0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H Sarabun New">
    <w:altName w:val="Arial Unicode MS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7200000000000000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4173812" w14:textId="77777777" w:rsidR="00940515" w:rsidRDefault="00940515" w:rsidP="000B0186">
      <w:r>
        <w:separator/>
      </w:r>
    </w:p>
  </w:footnote>
  <w:footnote w:type="continuationSeparator" w:id="0">
    <w:p w14:paraId="6D6A7975" w14:textId="77777777" w:rsidR="00940515" w:rsidRDefault="00940515" w:rsidP="000B018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70C3287" w14:textId="62C8778E" w:rsidR="004A02F3" w:rsidRDefault="004A02F3">
    <w:pPr>
      <w:pStyle w:val="a7"/>
      <w:jc w:val="right"/>
    </w:pPr>
  </w:p>
  <w:p w14:paraId="39FB3405" w14:textId="77777777" w:rsidR="004A02F3" w:rsidRDefault="004A02F3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18586D"/>
    <w:multiLevelType w:val="hybridMultilevel"/>
    <w:tmpl w:val="0CD6C49E"/>
    <w:lvl w:ilvl="0" w:tplc="04090019">
      <w:start w:val="1"/>
      <w:numFmt w:val="thaiNumbers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">
    <w:nsid w:val="005266AE"/>
    <w:multiLevelType w:val="hybridMultilevel"/>
    <w:tmpl w:val="A5DC7438"/>
    <w:lvl w:ilvl="0" w:tplc="C8B2F118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2">
    <w:nsid w:val="026B7CF9"/>
    <w:multiLevelType w:val="hybridMultilevel"/>
    <w:tmpl w:val="FB50CFE2"/>
    <w:lvl w:ilvl="0" w:tplc="BE345826">
      <w:start w:val="1"/>
      <w:numFmt w:val="decimal"/>
      <w:lvlText w:val="%1."/>
      <w:lvlJc w:val="left"/>
      <w:pPr>
        <w:ind w:left="50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>
    <w:nsid w:val="034101B5"/>
    <w:multiLevelType w:val="hybridMultilevel"/>
    <w:tmpl w:val="12C8DC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2913E9"/>
    <w:multiLevelType w:val="hybridMultilevel"/>
    <w:tmpl w:val="3E1C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9082601"/>
    <w:multiLevelType w:val="hybridMultilevel"/>
    <w:tmpl w:val="51CED9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9AE78BE"/>
    <w:multiLevelType w:val="hybridMultilevel"/>
    <w:tmpl w:val="E1DA0D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D5A7671"/>
    <w:multiLevelType w:val="hybridMultilevel"/>
    <w:tmpl w:val="78C24B86"/>
    <w:lvl w:ilvl="0" w:tplc="ABC8BCD8">
      <w:start w:val="1"/>
      <w:numFmt w:val="decimal"/>
      <w:lvlText w:val="%1."/>
      <w:lvlJc w:val="left"/>
      <w:pPr>
        <w:ind w:left="495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15" w:hanging="360"/>
      </w:pPr>
    </w:lvl>
    <w:lvl w:ilvl="2" w:tplc="0409001B" w:tentative="1">
      <w:start w:val="1"/>
      <w:numFmt w:val="lowerRoman"/>
      <w:lvlText w:val="%3."/>
      <w:lvlJc w:val="right"/>
      <w:pPr>
        <w:ind w:left="1935" w:hanging="180"/>
      </w:pPr>
    </w:lvl>
    <w:lvl w:ilvl="3" w:tplc="0409000F" w:tentative="1">
      <w:start w:val="1"/>
      <w:numFmt w:val="decimal"/>
      <w:lvlText w:val="%4."/>
      <w:lvlJc w:val="left"/>
      <w:pPr>
        <w:ind w:left="2655" w:hanging="360"/>
      </w:pPr>
    </w:lvl>
    <w:lvl w:ilvl="4" w:tplc="04090019" w:tentative="1">
      <w:start w:val="1"/>
      <w:numFmt w:val="lowerLetter"/>
      <w:lvlText w:val="%5."/>
      <w:lvlJc w:val="left"/>
      <w:pPr>
        <w:ind w:left="3375" w:hanging="360"/>
      </w:pPr>
    </w:lvl>
    <w:lvl w:ilvl="5" w:tplc="0409001B" w:tentative="1">
      <w:start w:val="1"/>
      <w:numFmt w:val="lowerRoman"/>
      <w:lvlText w:val="%6."/>
      <w:lvlJc w:val="right"/>
      <w:pPr>
        <w:ind w:left="4095" w:hanging="180"/>
      </w:pPr>
    </w:lvl>
    <w:lvl w:ilvl="6" w:tplc="0409000F" w:tentative="1">
      <w:start w:val="1"/>
      <w:numFmt w:val="decimal"/>
      <w:lvlText w:val="%7."/>
      <w:lvlJc w:val="left"/>
      <w:pPr>
        <w:ind w:left="4815" w:hanging="360"/>
      </w:pPr>
    </w:lvl>
    <w:lvl w:ilvl="7" w:tplc="04090019" w:tentative="1">
      <w:start w:val="1"/>
      <w:numFmt w:val="lowerLetter"/>
      <w:lvlText w:val="%8."/>
      <w:lvlJc w:val="left"/>
      <w:pPr>
        <w:ind w:left="5535" w:hanging="360"/>
      </w:pPr>
    </w:lvl>
    <w:lvl w:ilvl="8" w:tplc="0409001B" w:tentative="1">
      <w:start w:val="1"/>
      <w:numFmt w:val="lowerRoman"/>
      <w:lvlText w:val="%9."/>
      <w:lvlJc w:val="right"/>
      <w:pPr>
        <w:ind w:left="6255" w:hanging="180"/>
      </w:pPr>
    </w:lvl>
  </w:abstractNum>
  <w:abstractNum w:abstractNumId="8">
    <w:nsid w:val="0EE92F19"/>
    <w:multiLevelType w:val="hybridMultilevel"/>
    <w:tmpl w:val="7CD46DD2"/>
    <w:lvl w:ilvl="0" w:tplc="FCBED04C">
      <w:start w:val="1"/>
      <w:numFmt w:val="bullet"/>
      <w:lvlText w:val="-"/>
      <w:lvlJc w:val="left"/>
      <w:pPr>
        <w:ind w:left="360" w:hanging="360"/>
      </w:pPr>
      <w:rPr>
        <w:rFonts w:ascii="TH Sarabun New" w:eastAsiaTheme="minorHAnsi" w:hAnsi="TH Sarabun New" w:cs="TH Sarabun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06368F2"/>
    <w:multiLevelType w:val="hybridMultilevel"/>
    <w:tmpl w:val="A3A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310022A"/>
    <w:multiLevelType w:val="hybridMultilevel"/>
    <w:tmpl w:val="534E5F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6A744D2"/>
    <w:multiLevelType w:val="hybridMultilevel"/>
    <w:tmpl w:val="F9C48CE6"/>
    <w:lvl w:ilvl="0" w:tplc="12CEB5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9452FB6"/>
    <w:multiLevelType w:val="hybridMultilevel"/>
    <w:tmpl w:val="3E1C45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C4E0C4B"/>
    <w:multiLevelType w:val="hybridMultilevel"/>
    <w:tmpl w:val="7F88E6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1143229"/>
    <w:multiLevelType w:val="hybridMultilevel"/>
    <w:tmpl w:val="EBD25C92"/>
    <w:lvl w:ilvl="0" w:tplc="C5B2DF6C">
      <w:start w:val="1"/>
      <w:numFmt w:val="decimal"/>
      <w:lvlText w:val="%1."/>
      <w:lvlJc w:val="left"/>
      <w:pPr>
        <w:ind w:left="50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5">
    <w:nsid w:val="243F4654"/>
    <w:multiLevelType w:val="hybridMultilevel"/>
    <w:tmpl w:val="93882F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8A3246B"/>
    <w:multiLevelType w:val="hybridMultilevel"/>
    <w:tmpl w:val="7DFEEA4C"/>
    <w:lvl w:ilvl="0" w:tplc="E6026F8E">
      <w:start w:val="1"/>
      <w:numFmt w:val="decimal"/>
      <w:lvlText w:val="%1."/>
      <w:lvlJc w:val="left"/>
      <w:pPr>
        <w:ind w:left="144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98C1957"/>
    <w:multiLevelType w:val="hybridMultilevel"/>
    <w:tmpl w:val="A3A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0E48FF"/>
    <w:multiLevelType w:val="hybridMultilevel"/>
    <w:tmpl w:val="013E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D50B46"/>
    <w:multiLevelType w:val="hybridMultilevel"/>
    <w:tmpl w:val="F1E0BBE0"/>
    <w:lvl w:ilvl="0" w:tplc="0D5CE75C">
      <w:start w:val="1"/>
      <w:numFmt w:val="thaiNumbers"/>
      <w:lvlText w:val="%1."/>
      <w:lvlJc w:val="left"/>
      <w:pPr>
        <w:ind w:left="501" w:hanging="360"/>
      </w:pPr>
      <w:rPr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>
    <w:nsid w:val="352506BA"/>
    <w:multiLevelType w:val="hybridMultilevel"/>
    <w:tmpl w:val="9DB26504"/>
    <w:lvl w:ilvl="0" w:tplc="04090019">
      <w:start w:val="1"/>
      <w:numFmt w:val="thaiNumbers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1">
    <w:nsid w:val="38A72625"/>
    <w:multiLevelType w:val="hybridMultilevel"/>
    <w:tmpl w:val="2DC406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9321FD"/>
    <w:multiLevelType w:val="hybridMultilevel"/>
    <w:tmpl w:val="804C4076"/>
    <w:lvl w:ilvl="0" w:tplc="FFC4C268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226634D"/>
    <w:multiLevelType w:val="hybridMultilevel"/>
    <w:tmpl w:val="26A6FBF2"/>
    <w:lvl w:ilvl="0" w:tplc="DF2632DA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23F3D9A"/>
    <w:multiLevelType w:val="hybridMultilevel"/>
    <w:tmpl w:val="FC480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9227424"/>
    <w:multiLevelType w:val="hybridMultilevel"/>
    <w:tmpl w:val="54E683E4"/>
    <w:lvl w:ilvl="0" w:tplc="04090019">
      <w:start w:val="1"/>
      <w:numFmt w:val="thaiNumbers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6">
    <w:nsid w:val="4C3422D6"/>
    <w:multiLevelType w:val="hybridMultilevel"/>
    <w:tmpl w:val="5BCC36DC"/>
    <w:lvl w:ilvl="0" w:tplc="E6026F8E">
      <w:start w:val="1"/>
      <w:numFmt w:val="decimal"/>
      <w:lvlText w:val="%1."/>
      <w:lvlJc w:val="left"/>
      <w:pPr>
        <w:ind w:left="1584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584" w:hanging="360"/>
      </w:pPr>
    </w:lvl>
    <w:lvl w:ilvl="2" w:tplc="0409001B" w:tentative="1">
      <w:start w:val="1"/>
      <w:numFmt w:val="lowerRoman"/>
      <w:lvlText w:val="%3."/>
      <w:lvlJc w:val="right"/>
      <w:pPr>
        <w:ind w:left="2304" w:hanging="180"/>
      </w:pPr>
    </w:lvl>
    <w:lvl w:ilvl="3" w:tplc="0409000F" w:tentative="1">
      <w:start w:val="1"/>
      <w:numFmt w:val="decimal"/>
      <w:lvlText w:val="%4."/>
      <w:lvlJc w:val="left"/>
      <w:pPr>
        <w:ind w:left="3024" w:hanging="360"/>
      </w:pPr>
    </w:lvl>
    <w:lvl w:ilvl="4" w:tplc="04090019" w:tentative="1">
      <w:start w:val="1"/>
      <w:numFmt w:val="lowerLetter"/>
      <w:lvlText w:val="%5."/>
      <w:lvlJc w:val="left"/>
      <w:pPr>
        <w:ind w:left="3744" w:hanging="360"/>
      </w:pPr>
    </w:lvl>
    <w:lvl w:ilvl="5" w:tplc="0409001B" w:tentative="1">
      <w:start w:val="1"/>
      <w:numFmt w:val="lowerRoman"/>
      <w:lvlText w:val="%6."/>
      <w:lvlJc w:val="right"/>
      <w:pPr>
        <w:ind w:left="4464" w:hanging="180"/>
      </w:pPr>
    </w:lvl>
    <w:lvl w:ilvl="6" w:tplc="0409000F" w:tentative="1">
      <w:start w:val="1"/>
      <w:numFmt w:val="decimal"/>
      <w:lvlText w:val="%7."/>
      <w:lvlJc w:val="left"/>
      <w:pPr>
        <w:ind w:left="5184" w:hanging="360"/>
      </w:pPr>
    </w:lvl>
    <w:lvl w:ilvl="7" w:tplc="04090019" w:tentative="1">
      <w:start w:val="1"/>
      <w:numFmt w:val="lowerLetter"/>
      <w:lvlText w:val="%8."/>
      <w:lvlJc w:val="left"/>
      <w:pPr>
        <w:ind w:left="5904" w:hanging="360"/>
      </w:pPr>
    </w:lvl>
    <w:lvl w:ilvl="8" w:tplc="0409001B" w:tentative="1">
      <w:start w:val="1"/>
      <w:numFmt w:val="lowerRoman"/>
      <w:lvlText w:val="%9."/>
      <w:lvlJc w:val="right"/>
      <w:pPr>
        <w:ind w:left="6624" w:hanging="180"/>
      </w:pPr>
    </w:lvl>
  </w:abstractNum>
  <w:abstractNum w:abstractNumId="27">
    <w:nsid w:val="4F012C81"/>
    <w:multiLevelType w:val="hybridMultilevel"/>
    <w:tmpl w:val="E2649EB4"/>
    <w:lvl w:ilvl="0" w:tplc="C8C26D76">
      <w:start w:val="1"/>
      <w:numFmt w:val="decimal"/>
      <w:lvlText w:val="%1."/>
      <w:lvlJc w:val="left"/>
      <w:pPr>
        <w:ind w:left="50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8">
    <w:nsid w:val="52C2225A"/>
    <w:multiLevelType w:val="hybridMultilevel"/>
    <w:tmpl w:val="BB68F598"/>
    <w:lvl w:ilvl="0" w:tplc="49524D74">
      <w:start w:val="1"/>
      <w:numFmt w:val="decimal"/>
      <w:lvlText w:val="%1."/>
      <w:lvlJc w:val="left"/>
      <w:pPr>
        <w:ind w:left="501" w:hanging="360"/>
      </w:pPr>
      <w:rPr>
        <w:rFonts w:ascii="TH SarabunPSK" w:eastAsia="Times New Roman" w:hAnsi="TH SarabunPSK" w:cs="TH SarabunPSK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9">
    <w:nsid w:val="59F71BF2"/>
    <w:multiLevelType w:val="hybridMultilevel"/>
    <w:tmpl w:val="A20298FC"/>
    <w:lvl w:ilvl="0" w:tplc="82BCD5EA">
      <w:start w:val="1"/>
      <w:numFmt w:val="decimal"/>
      <w:lvlText w:val="%1."/>
      <w:lvlJc w:val="left"/>
      <w:pPr>
        <w:ind w:left="501" w:hanging="360"/>
      </w:pPr>
      <w:rPr>
        <w:rFonts w:ascii="TH SarabunPSK" w:eastAsia="Times New Roman" w:hAnsi="TH SarabunPSK" w:cs="TH SarabunPSK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0">
    <w:nsid w:val="5B994035"/>
    <w:multiLevelType w:val="multilevel"/>
    <w:tmpl w:val="C0AC25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6344674C"/>
    <w:multiLevelType w:val="hybridMultilevel"/>
    <w:tmpl w:val="A3AEEE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365697D"/>
    <w:multiLevelType w:val="hybridMultilevel"/>
    <w:tmpl w:val="7B86646C"/>
    <w:lvl w:ilvl="0" w:tplc="0409000F">
      <w:start w:val="1"/>
      <w:numFmt w:val="decimal"/>
      <w:lvlText w:val="%1."/>
      <w:lvlJc w:val="left"/>
      <w:pPr>
        <w:ind w:left="990" w:hanging="360"/>
      </w:p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33">
    <w:nsid w:val="65BB0323"/>
    <w:multiLevelType w:val="multilevel"/>
    <w:tmpl w:val="C0AC25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AF74D74"/>
    <w:multiLevelType w:val="hybridMultilevel"/>
    <w:tmpl w:val="67326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B5E3D95"/>
    <w:multiLevelType w:val="hybridMultilevel"/>
    <w:tmpl w:val="071E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BAC6C64"/>
    <w:multiLevelType w:val="hybridMultilevel"/>
    <w:tmpl w:val="EB7A2C82"/>
    <w:lvl w:ilvl="0" w:tplc="1AC0AA26">
      <w:start w:val="1"/>
      <w:numFmt w:val="thaiNumbers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A23D12"/>
    <w:multiLevelType w:val="hybridMultilevel"/>
    <w:tmpl w:val="23BC2C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0A2559F"/>
    <w:multiLevelType w:val="hybridMultilevel"/>
    <w:tmpl w:val="013E1A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25F778E"/>
    <w:multiLevelType w:val="hybridMultilevel"/>
    <w:tmpl w:val="47A853B8"/>
    <w:lvl w:ilvl="0" w:tplc="ACD642A6">
      <w:start w:val="1"/>
      <w:numFmt w:val="thaiNumbers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4AF3AB5"/>
    <w:multiLevelType w:val="hybridMultilevel"/>
    <w:tmpl w:val="C900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67C4DC5"/>
    <w:multiLevelType w:val="hybridMultilevel"/>
    <w:tmpl w:val="7DA6D3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6FF7171"/>
    <w:multiLevelType w:val="hybridMultilevel"/>
    <w:tmpl w:val="C35AF6EE"/>
    <w:lvl w:ilvl="0" w:tplc="04090019">
      <w:start w:val="1"/>
      <w:numFmt w:val="thaiNumbers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43">
    <w:nsid w:val="78051C4C"/>
    <w:multiLevelType w:val="hybridMultilevel"/>
    <w:tmpl w:val="68D65D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9515988"/>
    <w:multiLevelType w:val="hybridMultilevel"/>
    <w:tmpl w:val="071E50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B3C06E4"/>
    <w:multiLevelType w:val="hybridMultilevel"/>
    <w:tmpl w:val="07A829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BBE7C85"/>
    <w:multiLevelType w:val="multilevel"/>
    <w:tmpl w:val="C0AC252C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7">
    <w:nsid w:val="7D0B61B4"/>
    <w:multiLevelType w:val="hybridMultilevel"/>
    <w:tmpl w:val="C9007E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32"/>
  </w:num>
  <w:num w:numId="3">
    <w:abstractNumId w:val="44"/>
  </w:num>
  <w:num w:numId="4">
    <w:abstractNumId w:val="9"/>
  </w:num>
  <w:num w:numId="5">
    <w:abstractNumId w:val="4"/>
  </w:num>
  <w:num w:numId="6">
    <w:abstractNumId w:val="35"/>
  </w:num>
  <w:num w:numId="7">
    <w:abstractNumId w:val="31"/>
  </w:num>
  <w:num w:numId="8">
    <w:abstractNumId w:val="21"/>
  </w:num>
  <w:num w:numId="9">
    <w:abstractNumId w:val="17"/>
  </w:num>
  <w:num w:numId="10">
    <w:abstractNumId w:val="37"/>
  </w:num>
  <w:num w:numId="11">
    <w:abstractNumId w:val="6"/>
  </w:num>
  <w:num w:numId="12">
    <w:abstractNumId w:val="13"/>
  </w:num>
  <w:num w:numId="13">
    <w:abstractNumId w:val="10"/>
  </w:num>
  <w:num w:numId="14">
    <w:abstractNumId w:val="43"/>
  </w:num>
  <w:num w:numId="15">
    <w:abstractNumId w:val="38"/>
  </w:num>
  <w:num w:numId="16">
    <w:abstractNumId w:val="18"/>
  </w:num>
  <w:num w:numId="17">
    <w:abstractNumId w:val="40"/>
  </w:num>
  <w:num w:numId="18">
    <w:abstractNumId w:val="24"/>
  </w:num>
  <w:num w:numId="19">
    <w:abstractNumId w:val="47"/>
  </w:num>
  <w:num w:numId="20">
    <w:abstractNumId w:val="5"/>
  </w:num>
  <w:num w:numId="21">
    <w:abstractNumId w:val="42"/>
  </w:num>
  <w:num w:numId="22">
    <w:abstractNumId w:val="14"/>
  </w:num>
  <w:num w:numId="23">
    <w:abstractNumId w:val="2"/>
  </w:num>
  <w:num w:numId="24">
    <w:abstractNumId w:val="34"/>
  </w:num>
  <w:num w:numId="25">
    <w:abstractNumId w:val="20"/>
  </w:num>
  <w:num w:numId="26">
    <w:abstractNumId w:val="45"/>
  </w:num>
  <w:num w:numId="27">
    <w:abstractNumId w:val="25"/>
  </w:num>
  <w:num w:numId="28">
    <w:abstractNumId w:val="41"/>
  </w:num>
  <w:num w:numId="29">
    <w:abstractNumId w:val="27"/>
  </w:num>
  <w:num w:numId="30">
    <w:abstractNumId w:val="29"/>
  </w:num>
  <w:num w:numId="31">
    <w:abstractNumId w:val="28"/>
  </w:num>
  <w:num w:numId="32">
    <w:abstractNumId w:val="15"/>
  </w:num>
  <w:num w:numId="33">
    <w:abstractNumId w:val="19"/>
  </w:num>
  <w:num w:numId="34">
    <w:abstractNumId w:val="36"/>
  </w:num>
  <w:num w:numId="35">
    <w:abstractNumId w:val="8"/>
  </w:num>
  <w:num w:numId="36">
    <w:abstractNumId w:val="0"/>
  </w:num>
  <w:num w:numId="37">
    <w:abstractNumId w:val="39"/>
  </w:num>
  <w:num w:numId="38">
    <w:abstractNumId w:val="22"/>
  </w:num>
  <w:num w:numId="39">
    <w:abstractNumId w:val="23"/>
  </w:num>
  <w:num w:numId="40">
    <w:abstractNumId w:val="7"/>
  </w:num>
  <w:num w:numId="41">
    <w:abstractNumId w:val="16"/>
  </w:num>
  <w:num w:numId="42">
    <w:abstractNumId w:val="26"/>
  </w:num>
  <w:num w:numId="43">
    <w:abstractNumId w:val="1"/>
  </w:num>
  <w:num w:numId="44">
    <w:abstractNumId w:val="3"/>
  </w:num>
  <w:num w:numId="45">
    <w:abstractNumId w:val="11"/>
  </w:num>
  <w:num w:numId="46">
    <w:abstractNumId w:val="33"/>
  </w:num>
  <w:num w:numId="47">
    <w:abstractNumId w:val="46"/>
  </w:num>
  <w:num w:numId="4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3F90"/>
    <w:rsid w:val="00000C5B"/>
    <w:rsid w:val="00010411"/>
    <w:rsid w:val="000212FE"/>
    <w:rsid w:val="00021960"/>
    <w:rsid w:val="000226A0"/>
    <w:rsid w:val="00026CF0"/>
    <w:rsid w:val="0002761A"/>
    <w:rsid w:val="00030F96"/>
    <w:rsid w:val="00034425"/>
    <w:rsid w:val="0004362B"/>
    <w:rsid w:val="000527F1"/>
    <w:rsid w:val="00052959"/>
    <w:rsid w:val="000574F6"/>
    <w:rsid w:val="00066DD2"/>
    <w:rsid w:val="000724A6"/>
    <w:rsid w:val="000738C7"/>
    <w:rsid w:val="000765A9"/>
    <w:rsid w:val="00076C1E"/>
    <w:rsid w:val="00085450"/>
    <w:rsid w:val="00085F7C"/>
    <w:rsid w:val="00092F8B"/>
    <w:rsid w:val="000A17D7"/>
    <w:rsid w:val="000A3E3A"/>
    <w:rsid w:val="000A44FD"/>
    <w:rsid w:val="000A6E78"/>
    <w:rsid w:val="000B0186"/>
    <w:rsid w:val="000B0779"/>
    <w:rsid w:val="000B216F"/>
    <w:rsid w:val="000C11D1"/>
    <w:rsid w:val="000C3033"/>
    <w:rsid w:val="000D7100"/>
    <w:rsid w:val="000D79AB"/>
    <w:rsid w:val="0011205F"/>
    <w:rsid w:val="00116D87"/>
    <w:rsid w:val="00143042"/>
    <w:rsid w:val="001443B6"/>
    <w:rsid w:val="00144C26"/>
    <w:rsid w:val="0014698D"/>
    <w:rsid w:val="001526A7"/>
    <w:rsid w:val="00162BE1"/>
    <w:rsid w:val="00194A48"/>
    <w:rsid w:val="00196090"/>
    <w:rsid w:val="00197DDC"/>
    <w:rsid w:val="001A2AC4"/>
    <w:rsid w:val="001A7DAB"/>
    <w:rsid w:val="001B0BE5"/>
    <w:rsid w:val="001B142B"/>
    <w:rsid w:val="001B473F"/>
    <w:rsid w:val="001C1779"/>
    <w:rsid w:val="001C3E92"/>
    <w:rsid w:val="001D0A27"/>
    <w:rsid w:val="001F1AD9"/>
    <w:rsid w:val="001F6B54"/>
    <w:rsid w:val="00205DCD"/>
    <w:rsid w:val="002272B2"/>
    <w:rsid w:val="002418A2"/>
    <w:rsid w:val="002437D0"/>
    <w:rsid w:val="002520BC"/>
    <w:rsid w:val="0025740E"/>
    <w:rsid w:val="00263202"/>
    <w:rsid w:val="00270269"/>
    <w:rsid w:val="002A2AD8"/>
    <w:rsid w:val="002A425B"/>
    <w:rsid w:val="002B5C5D"/>
    <w:rsid w:val="002B77E7"/>
    <w:rsid w:val="002E6F2D"/>
    <w:rsid w:val="002F19BC"/>
    <w:rsid w:val="002F2D80"/>
    <w:rsid w:val="0030254A"/>
    <w:rsid w:val="003053E7"/>
    <w:rsid w:val="0030644F"/>
    <w:rsid w:val="00315E36"/>
    <w:rsid w:val="00317CAB"/>
    <w:rsid w:val="003211A9"/>
    <w:rsid w:val="003213ED"/>
    <w:rsid w:val="00321519"/>
    <w:rsid w:val="00332F8C"/>
    <w:rsid w:val="0035233E"/>
    <w:rsid w:val="0036030C"/>
    <w:rsid w:val="00364AB1"/>
    <w:rsid w:val="003721A7"/>
    <w:rsid w:val="00380BFE"/>
    <w:rsid w:val="0038451A"/>
    <w:rsid w:val="0039617B"/>
    <w:rsid w:val="003A02B2"/>
    <w:rsid w:val="003A0BAC"/>
    <w:rsid w:val="003A19CD"/>
    <w:rsid w:val="003D1D32"/>
    <w:rsid w:val="003D6098"/>
    <w:rsid w:val="003D61E7"/>
    <w:rsid w:val="003D7195"/>
    <w:rsid w:val="003E12D1"/>
    <w:rsid w:val="0040055E"/>
    <w:rsid w:val="004236DD"/>
    <w:rsid w:val="00427918"/>
    <w:rsid w:val="00433FBF"/>
    <w:rsid w:val="00447D2B"/>
    <w:rsid w:val="00455B17"/>
    <w:rsid w:val="0046107C"/>
    <w:rsid w:val="0046364C"/>
    <w:rsid w:val="0046536F"/>
    <w:rsid w:val="00471463"/>
    <w:rsid w:val="004733AF"/>
    <w:rsid w:val="00494255"/>
    <w:rsid w:val="004A02F3"/>
    <w:rsid w:val="004A1C48"/>
    <w:rsid w:val="004A4A44"/>
    <w:rsid w:val="004B7BC1"/>
    <w:rsid w:val="004C7541"/>
    <w:rsid w:val="004D03F8"/>
    <w:rsid w:val="004F1DA0"/>
    <w:rsid w:val="004F45AA"/>
    <w:rsid w:val="004F4E93"/>
    <w:rsid w:val="004F5AFB"/>
    <w:rsid w:val="004F5E2B"/>
    <w:rsid w:val="00505938"/>
    <w:rsid w:val="005067F7"/>
    <w:rsid w:val="00527BE0"/>
    <w:rsid w:val="005351DE"/>
    <w:rsid w:val="005404C6"/>
    <w:rsid w:val="005413A5"/>
    <w:rsid w:val="00554A3A"/>
    <w:rsid w:val="00555AFF"/>
    <w:rsid w:val="005614BB"/>
    <w:rsid w:val="00563514"/>
    <w:rsid w:val="00586589"/>
    <w:rsid w:val="00592506"/>
    <w:rsid w:val="00595548"/>
    <w:rsid w:val="005B0B34"/>
    <w:rsid w:val="005B35B3"/>
    <w:rsid w:val="005C0E2B"/>
    <w:rsid w:val="005C488F"/>
    <w:rsid w:val="005C52F7"/>
    <w:rsid w:val="005C7F3E"/>
    <w:rsid w:val="005D0ECA"/>
    <w:rsid w:val="005D17A3"/>
    <w:rsid w:val="005E7F6D"/>
    <w:rsid w:val="005F5B82"/>
    <w:rsid w:val="0062197E"/>
    <w:rsid w:val="00623E16"/>
    <w:rsid w:val="006364F8"/>
    <w:rsid w:val="006453A1"/>
    <w:rsid w:val="00646FB3"/>
    <w:rsid w:val="00650B44"/>
    <w:rsid w:val="00660990"/>
    <w:rsid w:val="00671355"/>
    <w:rsid w:val="006864C4"/>
    <w:rsid w:val="00690945"/>
    <w:rsid w:val="00690ED8"/>
    <w:rsid w:val="00692337"/>
    <w:rsid w:val="00692910"/>
    <w:rsid w:val="00694E0A"/>
    <w:rsid w:val="006B644C"/>
    <w:rsid w:val="006D27E4"/>
    <w:rsid w:val="006D7B38"/>
    <w:rsid w:val="006E285F"/>
    <w:rsid w:val="006E6AAD"/>
    <w:rsid w:val="006F4271"/>
    <w:rsid w:val="00710007"/>
    <w:rsid w:val="00713493"/>
    <w:rsid w:val="00727E48"/>
    <w:rsid w:val="0073103F"/>
    <w:rsid w:val="00734406"/>
    <w:rsid w:val="0074532E"/>
    <w:rsid w:val="00762AC9"/>
    <w:rsid w:val="00767FC5"/>
    <w:rsid w:val="007722BD"/>
    <w:rsid w:val="00775BD8"/>
    <w:rsid w:val="007875BE"/>
    <w:rsid w:val="00795D7F"/>
    <w:rsid w:val="007A4082"/>
    <w:rsid w:val="007A4C54"/>
    <w:rsid w:val="007B27FA"/>
    <w:rsid w:val="007B45B1"/>
    <w:rsid w:val="007B566A"/>
    <w:rsid w:val="007D5DD6"/>
    <w:rsid w:val="00802B1C"/>
    <w:rsid w:val="00813F90"/>
    <w:rsid w:val="00815809"/>
    <w:rsid w:val="008175FD"/>
    <w:rsid w:val="0082018D"/>
    <w:rsid w:val="00822FD3"/>
    <w:rsid w:val="00823032"/>
    <w:rsid w:val="00827C50"/>
    <w:rsid w:val="00827D21"/>
    <w:rsid w:val="00837C2F"/>
    <w:rsid w:val="00843D23"/>
    <w:rsid w:val="00851979"/>
    <w:rsid w:val="00852265"/>
    <w:rsid w:val="00854280"/>
    <w:rsid w:val="00857940"/>
    <w:rsid w:val="00866AC3"/>
    <w:rsid w:val="0086752E"/>
    <w:rsid w:val="00867A61"/>
    <w:rsid w:val="00874BBA"/>
    <w:rsid w:val="00874D3B"/>
    <w:rsid w:val="00882432"/>
    <w:rsid w:val="008831C9"/>
    <w:rsid w:val="008A1F22"/>
    <w:rsid w:val="008A2DB1"/>
    <w:rsid w:val="008A36FA"/>
    <w:rsid w:val="008A5672"/>
    <w:rsid w:val="008B24A5"/>
    <w:rsid w:val="008B25A1"/>
    <w:rsid w:val="008C6C1B"/>
    <w:rsid w:val="008C7F10"/>
    <w:rsid w:val="008E0412"/>
    <w:rsid w:val="008F0E2C"/>
    <w:rsid w:val="008F2F95"/>
    <w:rsid w:val="008F2FA8"/>
    <w:rsid w:val="008F5AB8"/>
    <w:rsid w:val="00902773"/>
    <w:rsid w:val="00906EE9"/>
    <w:rsid w:val="0091027E"/>
    <w:rsid w:val="00910DB4"/>
    <w:rsid w:val="00913ED3"/>
    <w:rsid w:val="00914277"/>
    <w:rsid w:val="009161EB"/>
    <w:rsid w:val="00926555"/>
    <w:rsid w:val="009311D8"/>
    <w:rsid w:val="00936AD4"/>
    <w:rsid w:val="00940515"/>
    <w:rsid w:val="00943AEE"/>
    <w:rsid w:val="00944BB1"/>
    <w:rsid w:val="0094622A"/>
    <w:rsid w:val="00955D57"/>
    <w:rsid w:val="009615CC"/>
    <w:rsid w:val="00963501"/>
    <w:rsid w:val="00976505"/>
    <w:rsid w:val="0097685C"/>
    <w:rsid w:val="00981D35"/>
    <w:rsid w:val="009A5923"/>
    <w:rsid w:val="009B23B2"/>
    <w:rsid w:val="009C2E76"/>
    <w:rsid w:val="009D247C"/>
    <w:rsid w:val="009E21A4"/>
    <w:rsid w:val="009E56A9"/>
    <w:rsid w:val="009F182C"/>
    <w:rsid w:val="009F3D0E"/>
    <w:rsid w:val="00A00CBC"/>
    <w:rsid w:val="00A05F19"/>
    <w:rsid w:val="00A11C19"/>
    <w:rsid w:val="00A15E4B"/>
    <w:rsid w:val="00A20F94"/>
    <w:rsid w:val="00A2373D"/>
    <w:rsid w:val="00A23B76"/>
    <w:rsid w:val="00A34D6D"/>
    <w:rsid w:val="00A4318E"/>
    <w:rsid w:val="00A57B92"/>
    <w:rsid w:val="00A613B0"/>
    <w:rsid w:val="00A75DD1"/>
    <w:rsid w:val="00A82C31"/>
    <w:rsid w:val="00A8336A"/>
    <w:rsid w:val="00A855AC"/>
    <w:rsid w:val="00A869D3"/>
    <w:rsid w:val="00A92FB4"/>
    <w:rsid w:val="00AA6572"/>
    <w:rsid w:val="00AA65F1"/>
    <w:rsid w:val="00AA7F25"/>
    <w:rsid w:val="00AB1154"/>
    <w:rsid w:val="00AB3030"/>
    <w:rsid w:val="00AB3DAA"/>
    <w:rsid w:val="00AB3DD3"/>
    <w:rsid w:val="00AD173B"/>
    <w:rsid w:val="00AD55B5"/>
    <w:rsid w:val="00AE3EB5"/>
    <w:rsid w:val="00AF3268"/>
    <w:rsid w:val="00AF57FB"/>
    <w:rsid w:val="00B0459F"/>
    <w:rsid w:val="00B06D1B"/>
    <w:rsid w:val="00B143A7"/>
    <w:rsid w:val="00B276D3"/>
    <w:rsid w:val="00B36D3F"/>
    <w:rsid w:val="00B37E5F"/>
    <w:rsid w:val="00B408CC"/>
    <w:rsid w:val="00B651AB"/>
    <w:rsid w:val="00B65C87"/>
    <w:rsid w:val="00B67E02"/>
    <w:rsid w:val="00B719FC"/>
    <w:rsid w:val="00B7385A"/>
    <w:rsid w:val="00BA02C6"/>
    <w:rsid w:val="00BA52C6"/>
    <w:rsid w:val="00BA6714"/>
    <w:rsid w:val="00BA6C69"/>
    <w:rsid w:val="00BB605B"/>
    <w:rsid w:val="00BC3AC0"/>
    <w:rsid w:val="00BD1DF3"/>
    <w:rsid w:val="00BD3879"/>
    <w:rsid w:val="00BD49DE"/>
    <w:rsid w:val="00BE0102"/>
    <w:rsid w:val="00BE0B06"/>
    <w:rsid w:val="00BF0422"/>
    <w:rsid w:val="00BF20A7"/>
    <w:rsid w:val="00BF2341"/>
    <w:rsid w:val="00C065D3"/>
    <w:rsid w:val="00C20544"/>
    <w:rsid w:val="00C21846"/>
    <w:rsid w:val="00C334E1"/>
    <w:rsid w:val="00C3722A"/>
    <w:rsid w:val="00C60B16"/>
    <w:rsid w:val="00C62885"/>
    <w:rsid w:val="00C632B5"/>
    <w:rsid w:val="00C85A86"/>
    <w:rsid w:val="00C86A39"/>
    <w:rsid w:val="00C92BDF"/>
    <w:rsid w:val="00C97FC6"/>
    <w:rsid w:val="00CA1E67"/>
    <w:rsid w:val="00CA348E"/>
    <w:rsid w:val="00CA7F09"/>
    <w:rsid w:val="00CC1C9B"/>
    <w:rsid w:val="00CF6A86"/>
    <w:rsid w:val="00CF6AF6"/>
    <w:rsid w:val="00CF730F"/>
    <w:rsid w:val="00D01231"/>
    <w:rsid w:val="00D0301D"/>
    <w:rsid w:val="00D11095"/>
    <w:rsid w:val="00D21029"/>
    <w:rsid w:val="00D23B9A"/>
    <w:rsid w:val="00D34ED0"/>
    <w:rsid w:val="00D41785"/>
    <w:rsid w:val="00D43BC6"/>
    <w:rsid w:val="00D450FF"/>
    <w:rsid w:val="00D50D91"/>
    <w:rsid w:val="00D514F8"/>
    <w:rsid w:val="00D55B5F"/>
    <w:rsid w:val="00D63B39"/>
    <w:rsid w:val="00D651B9"/>
    <w:rsid w:val="00D77CC7"/>
    <w:rsid w:val="00D86733"/>
    <w:rsid w:val="00D91F29"/>
    <w:rsid w:val="00DA6E7C"/>
    <w:rsid w:val="00DB6DAC"/>
    <w:rsid w:val="00DC5037"/>
    <w:rsid w:val="00DC5CD7"/>
    <w:rsid w:val="00DE45DE"/>
    <w:rsid w:val="00DF019E"/>
    <w:rsid w:val="00DF27A9"/>
    <w:rsid w:val="00DF5D34"/>
    <w:rsid w:val="00E04F47"/>
    <w:rsid w:val="00E117E5"/>
    <w:rsid w:val="00E21E30"/>
    <w:rsid w:val="00E229B6"/>
    <w:rsid w:val="00E22EF7"/>
    <w:rsid w:val="00E363F9"/>
    <w:rsid w:val="00E41FEE"/>
    <w:rsid w:val="00E466F7"/>
    <w:rsid w:val="00E47703"/>
    <w:rsid w:val="00E53064"/>
    <w:rsid w:val="00E53C04"/>
    <w:rsid w:val="00E56D5D"/>
    <w:rsid w:val="00E571F3"/>
    <w:rsid w:val="00E57BBD"/>
    <w:rsid w:val="00E61B6C"/>
    <w:rsid w:val="00E6374D"/>
    <w:rsid w:val="00EA34EB"/>
    <w:rsid w:val="00EB3D24"/>
    <w:rsid w:val="00EB4F83"/>
    <w:rsid w:val="00ED02FE"/>
    <w:rsid w:val="00ED0C8B"/>
    <w:rsid w:val="00ED2B94"/>
    <w:rsid w:val="00ED4CB0"/>
    <w:rsid w:val="00EE156E"/>
    <w:rsid w:val="00EF5FC4"/>
    <w:rsid w:val="00EF750A"/>
    <w:rsid w:val="00F041A5"/>
    <w:rsid w:val="00F070AC"/>
    <w:rsid w:val="00F12513"/>
    <w:rsid w:val="00F126BC"/>
    <w:rsid w:val="00F13009"/>
    <w:rsid w:val="00F43393"/>
    <w:rsid w:val="00F45603"/>
    <w:rsid w:val="00F514B0"/>
    <w:rsid w:val="00F559BD"/>
    <w:rsid w:val="00F65D66"/>
    <w:rsid w:val="00F666B5"/>
    <w:rsid w:val="00F7338D"/>
    <w:rsid w:val="00F74C13"/>
    <w:rsid w:val="00F76482"/>
    <w:rsid w:val="00F86FA2"/>
    <w:rsid w:val="00F97877"/>
    <w:rsid w:val="00FB04E5"/>
    <w:rsid w:val="00FC721D"/>
    <w:rsid w:val="00FD3085"/>
    <w:rsid w:val="00FD5D1D"/>
    <w:rsid w:val="00FE6EA0"/>
    <w:rsid w:val="00FF2BB7"/>
    <w:rsid w:val="00FF6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596B3"/>
  <w15:docId w15:val="{756CB927-4BA0-44CD-BE8D-F09107662B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13F9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6">
    <w:name w:val="heading 6"/>
    <w:basedOn w:val="a"/>
    <w:next w:val="a"/>
    <w:link w:val="60"/>
    <w:semiHidden/>
    <w:unhideWhenUsed/>
    <w:qFormat/>
    <w:rsid w:val="00813F90"/>
    <w:pPr>
      <w:spacing w:before="240" w:after="60"/>
      <w:outlineLvl w:val="5"/>
    </w:pPr>
    <w:rPr>
      <w:rFonts w:ascii="Calibri" w:hAnsi="Calibri"/>
      <w:b/>
      <w:bCs/>
      <w:sz w:val="2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60">
    <w:name w:val="หัวเรื่อง 6 อักขระ"/>
    <w:basedOn w:val="a0"/>
    <w:link w:val="6"/>
    <w:semiHidden/>
    <w:rsid w:val="00813F90"/>
    <w:rPr>
      <w:rFonts w:ascii="Calibri" w:eastAsia="Times New Roman" w:hAnsi="Calibri" w:cs="Angsana New"/>
      <w:b/>
      <w:bCs/>
      <w:lang w:val="x-none" w:eastAsia="x-none"/>
    </w:rPr>
  </w:style>
  <w:style w:type="paragraph" w:styleId="a3">
    <w:name w:val="Body Text"/>
    <w:basedOn w:val="a"/>
    <w:link w:val="a4"/>
    <w:rsid w:val="00813F90"/>
    <w:pPr>
      <w:jc w:val="thaiDistribute"/>
    </w:pPr>
    <w:rPr>
      <w:rFonts w:ascii="AngsanaUPC" w:eastAsia="Cordia New" w:hAnsi="AngsanaUPC"/>
      <w:sz w:val="32"/>
      <w:szCs w:val="32"/>
      <w:lang w:val="x-none" w:eastAsia="x-none"/>
    </w:rPr>
  </w:style>
  <w:style w:type="character" w:customStyle="1" w:styleId="a4">
    <w:name w:val="เนื้อความ อักขระ"/>
    <w:basedOn w:val="a0"/>
    <w:link w:val="a3"/>
    <w:rsid w:val="00813F90"/>
    <w:rPr>
      <w:rFonts w:ascii="AngsanaUPC" w:eastAsia="Cordia New" w:hAnsi="AngsanaUPC" w:cs="Angsana New"/>
      <w:sz w:val="32"/>
      <w:szCs w:val="32"/>
      <w:lang w:val="x-none" w:eastAsia="x-none"/>
    </w:rPr>
  </w:style>
  <w:style w:type="table" w:styleId="a5">
    <w:name w:val="Table Grid"/>
    <w:basedOn w:val="a1"/>
    <w:uiPriority w:val="59"/>
    <w:rsid w:val="00B67E0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076C1E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0B0186"/>
    <w:pPr>
      <w:tabs>
        <w:tab w:val="center" w:pos="4513"/>
        <w:tab w:val="right" w:pos="9026"/>
      </w:tabs>
    </w:pPr>
  </w:style>
  <w:style w:type="character" w:customStyle="1" w:styleId="a8">
    <w:name w:val="หัวกระดาษ อักขระ"/>
    <w:basedOn w:val="a0"/>
    <w:link w:val="a7"/>
    <w:uiPriority w:val="99"/>
    <w:rsid w:val="000B0186"/>
    <w:rPr>
      <w:rFonts w:ascii="Times New Roman" w:eastAsia="Times New Roman" w:hAnsi="Times New Roman" w:cs="Angsana New"/>
      <w:sz w:val="24"/>
    </w:rPr>
  </w:style>
  <w:style w:type="paragraph" w:styleId="a9">
    <w:name w:val="footer"/>
    <w:basedOn w:val="a"/>
    <w:link w:val="aa"/>
    <w:uiPriority w:val="99"/>
    <w:unhideWhenUsed/>
    <w:rsid w:val="000B0186"/>
    <w:pPr>
      <w:tabs>
        <w:tab w:val="center" w:pos="4513"/>
        <w:tab w:val="right" w:pos="9026"/>
      </w:tabs>
    </w:pPr>
  </w:style>
  <w:style w:type="character" w:customStyle="1" w:styleId="aa">
    <w:name w:val="ท้ายกระดาษ อักขระ"/>
    <w:basedOn w:val="a0"/>
    <w:link w:val="a9"/>
    <w:uiPriority w:val="99"/>
    <w:rsid w:val="000B0186"/>
    <w:rPr>
      <w:rFonts w:ascii="Times New Roman" w:eastAsia="Times New Roman" w:hAnsi="Times New Roman" w:cs="Angsana New"/>
      <w:sz w:val="24"/>
    </w:rPr>
  </w:style>
  <w:style w:type="paragraph" w:styleId="ab">
    <w:name w:val="Balloon Text"/>
    <w:basedOn w:val="a"/>
    <w:link w:val="ac"/>
    <w:uiPriority w:val="99"/>
    <w:semiHidden/>
    <w:unhideWhenUsed/>
    <w:rsid w:val="00FB04E5"/>
    <w:rPr>
      <w:rFonts w:ascii="Tahoma" w:hAnsi="Tahoma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FB04E5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0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A10DB-A947-4F42-A3A5-AD03DDC1BF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7</TotalTime>
  <Pages>10</Pages>
  <Words>718</Words>
  <Characters>4095</Characters>
  <Application>Microsoft Office Word</Application>
  <DocSecurity>0</DocSecurity>
  <Lines>34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AMLUENG</dc:creator>
  <cp:lastModifiedBy>Windows User</cp:lastModifiedBy>
  <cp:revision>91</cp:revision>
  <cp:lastPrinted>2020-11-24T03:29:00Z</cp:lastPrinted>
  <dcterms:created xsi:type="dcterms:W3CDTF">2020-11-24T04:29:00Z</dcterms:created>
  <dcterms:modified xsi:type="dcterms:W3CDTF">2020-11-24T09:15:00Z</dcterms:modified>
</cp:coreProperties>
</file>